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0CFD" w14:textId="1AF42178" w:rsidR="00893D34" w:rsidRDefault="00893D34" w:rsidP="00893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убок «БФК» </w:t>
      </w:r>
    </w:p>
    <w:p w14:paraId="22B4C58C" w14:textId="6161ED01" w:rsidR="00893D34" w:rsidRDefault="00893D34" w:rsidP="00893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артинг-слалом </w:t>
      </w:r>
    </w:p>
    <w:p w14:paraId="68A28F98" w14:textId="1F3B1CAE" w:rsidR="00893D34" w:rsidRPr="007F70B2" w:rsidRDefault="00FB09B1" w:rsidP="00893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F70B2"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участников</w:t>
      </w:r>
      <w:r w:rsidR="00893D3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4A585956" w14:textId="15C13328" w:rsidR="00FB09B1" w:rsidRPr="003039DF" w:rsidRDefault="00FB09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70B2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3039DF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893D34">
        <w:rPr>
          <w:rFonts w:ascii="Times New Roman" w:hAnsi="Times New Roman" w:cs="Times New Roman"/>
          <w:sz w:val="28"/>
          <w:szCs w:val="28"/>
          <w:lang w:val="ru-RU"/>
        </w:rPr>
        <w:t>Микро</w:t>
      </w:r>
      <w:r w:rsidRPr="003039D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530"/>
        <w:gridCol w:w="530"/>
        <w:gridCol w:w="3755"/>
        <w:gridCol w:w="2551"/>
        <w:gridCol w:w="1418"/>
        <w:gridCol w:w="1025"/>
      </w:tblGrid>
      <w:tr w:rsidR="008110A6" w:rsidRPr="007F70B2" w14:paraId="43F6886F" w14:textId="6B53AEC0" w:rsidTr="001F572D">
        <w:trPr>
          <w:trHeight w:val="20"/>
        </w:trPr>
        <w:tc>
          <w:tcPr>
            <w:tcW w:w="530" w:type="dxa"/>
          </w:tcPr>
          <w:p w14:paraId="6794859B" w14:textId="77777777" w:rsidR="001D4085" w:rsidRPr="007F70B2" w:rsidRDefault="001D4085" w:rsidP="00FB0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51D0BC3E" w14:textId="658983DC" w:rsidR="001D4085" w:rsidRPr="007F70B2" w:rsidRDefault="001D4085" w:rsidP="00FB0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755" w:type="dxa"/>
          </w:tcPr>
          <w:p w14:paraId="59E51229" w14:textId="33ED391A" w:rsidR="001D4085" w:rsidRPr="007F70B2" w:rsidRDefault="001D4085" w:rsidP="00FB0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551" w:type="dxa"/>
          </w:tcPr>
          <w:p w14:paraId="589745DD" w14:textId="3E6E3C29" w:rsidR="001D4085" w:rsidRPr="007F70B2" w:rsidRDefault="00B25787" w:rsidP="001D0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</w:p>
        </w:tc>
        <w:tc>
          <w:tcPr>
            <w:tcW w:w="1418" w:type="dxa"/>
          </w:tcPr>
          <w:p w14:paraId="638E3536" w14:textId="29F23161" w:rsidR="001D4085" w:rsidRPr="007F70B2" w:rsidRDefault="0080302D" w:rsidP="001D0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1025" w:type="dxa"/>
          </w:tcPr>
          <w:p w14:paraId="0463DF8F" w14:textId="79C80480" w:rsidR="001D4085" w:rsidRPr="007F70B2" w:rsidRDefault="001D4085" w:rsidP="00FB0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10A6" w:rsidRPr="007F70B2" w14:paraId="489A36B5" w14:textId="06842255" w:rsidTr="001F572D">
        <w:trPr>
          <w:trHeight w:val="20"/>
        </w:trPr>
        <w:tc>
          <w:tcPr>
            <w:tcW w:w="530" w:type="dxa"/>
          </w:tcPr>
          <w:p w14:paraId="66ABDB93" w14:textId="1E39BFF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63DCE67C" w14:textId="2D2E5CD3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55" w:type="dxa"/>
          </w:tcPr>
          <w:p w14:paraId="3A938676" w14:textId="699181F5" w:rsidR="001D4085" w:rsidRPr="00646717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к </w:t>
            </w:r>
          </w:p>
        </w:tc>
        <w:tc>
          <w:tcPr>
            <w:tcW w:w="2551" w:type="dxa"/>
          </w:tcPr>
          <w:p w14:paraId="749FA441" w14:textId="77777777" w:rsidR="001D4085" w:rsidRPr="00646717" w:rsidRDefault="001D408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3720592E" w14:textId="76CBFDEE" w:rsidR="001D4085" w:rsidRPr="00646717" w:rsidRDefault="001D408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1625BEE5" w14:textId="71B490B5" w:rsidR="001D4085" w:rsidRPr="006F044F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10A6" w:rsidRPr="007F70B2" w14:paraId="1B5DCB78" w14:textId="41190A84" w:rsidTr="001F572D">
        <w:trPr>
          <w:trHeight w:val="20"/>
        </w:trPr>
        <w:tc>
          <w:tcPr>
            <w:tcW w:w="530" w:type="dxa"/>
          </w:tcPr>
          <w:p w14:paraId="25946EA8" w14:textId="4786ECDD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5F318F6D" w14:textId="556BD9EE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755" w:type="dxa"/>
          </w:tcPr>
          <w:p w14:paraId="4F1CB522" w14:textId="2E6FF6EA" w:rsidR="001D4085" w:rsidRPr="00646717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орный Дмитрий </w:t>
            </w:r>
          </w:p>
        </w:tc>
        <w:tc>
          <w:tcPr>
            <w:tcW w:w="2551" w:type="dxa"/>
          </w:tcPr>
          <w:p w14:paraId="0634F5ED" w14:textId="2668CA63" w:rsidR="001D4085" w:rsidRPr="00646717" w:rsidRDefault="001D408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418" w:type="dxa"/>
          </w:tcPr>
          <w:p w14:paraId="50E67E8E" w14:textId="77777777" w:rsidR="00094730" w:rsidRDefault="001D4085" w:rsidP="00094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  <w:p w14:paraId="63DF256B" w14:textId="4AEF1431" w:rsidR="001D4085" w:rsidRPr="00646717" w:rsidRDefault="001D4085" w:rsidP="00094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78B5540C" w14:textId="6FE29E48" w:rsidR="001D4085" w:rsidRPr="006F044F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10A6" w:rsidRPr="007F70B2" w14:paraId="251FC421" w14:textId="5F66585A" w:rsidTr="001F572D">
        <w:trPr>
          <w:trHeight w:val="20"/>
        </w:trPr>
        <w:tc>
          <w:tcPr>
            <w:tcW w:w="530" w:type="dxa"/>
          </w:tcPr>
          <w:p w14:paraId="678EF5B9" w14:textId="4A44ABFD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78538691" w14:textId="5A436BE4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755" w:type="dxa"/>
          </w:tcPr>
          <w:p w14:paraId="3CF88554" w14:textId="2C5D2F29" w:rsidR="001D4085" w:rsidRPr="00646717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ды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олай </w:t>
            </w:r>
          </w:p>
        </w:tc>
        <w:tc>
          <w:tcPr>
            <w:tcW w:w="2551" w:type="dxa"/>
          </w:tcPr>
          <w:p w14:paraId="457E7CF6" w14:textId="3A26CE05" w:rsidR="001D4085" w:rsidRPr="00646717" w:rsidRDefault="001D408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418" w:type="dxa"/>
          </w:tcPr>
          <w:p w14:paraId="0229055E" w14:textId="77777777" w:rsidR="001D4085" w:rsidRDefault="001D408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  <w:p w14:paraId="01D2396E" w14:textId="0CD6726F" w:rsidR="001D4085" w:rsidRPr="00646717" w:rsidRDefault="001D408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7458689B" w14:textId="34C8437F" w:rsidR="001D4085" w:rsidRPr="006F044F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10A6" w:rsidRPr="007F70B2" w14:paraId="0C2BE7A6" w14:textId="7EB2026F" w:rsidTr="001F572D">
        <w:trPr>
          <w:trHeight w:val="20"/>
        </w:trPr>
        <w:tc>
          <w:tcPr>
            <w:tcW w:w="530" w:type="dxa"/>
          </w:tcPr>
          <w:p w14:paraId="39E679F9" w14:textId="6A369024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4EB3ECF2" w14:textId="429DC6F5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755" w:type="dxa"/>
          </w:tcPr>
          <w:p w14:paraId="7AE3B1E0" w14:textId="02A67FC0" w:rsidR="001D4085" w:rsidRPr="00E35D19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ый Юрий</w:t>
            </w:r>
          </w:p>
        </w:tc>
        <w:tc>
          <w:tcPr>
            <w:tcW w:w="2551" w:type="dxa"/>
          </w:tcPr>
          <w:p w14:paraId="46E3D382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ECED1BA" w14:textId="4B7AE63E" w:rsidR="001D4085" w:rsidRPr="00974331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0E144D8B" w14:textId="1397BA32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55385D2C" w14:textId="3BEF92A8" w:rsidTr="001F572D">
        <w:trPr>
          <w:trHeight w:val="20"/>
        </w:trPr>
        <w:tc>
          <w:tcPr>
            <w:tcW w:w="530" w:type="dxa"/>
          </w:tcPr>
          <w:p w14:paraId="7AB4160E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0B6275CB" w14:textId="606E18A3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55" w:type="dxa"/>
          </w:tcPr>
          <w:p w14:paraId="4BFA1D06" w14:textId="3CAF9DDD" w:rsidR="001D4085" w:rsidRPr="008B386B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оров Глеб</w:t>
            </w:r>
          </w:p>
        </w:tc>
        <w:tc>
          <w:tcPr>
            <w:tcW w:w="2551" w:type="dxa"/>
          </w:tcPr>
          <w:p w14:paraId="0333AF77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46D602C" w14:textId="2B7DCA2E" w:rsidR="001D4085" w:rsidRPr="00974331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70DA039B" w14:textId="2304A652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0FB1401F" w14:textId="76C94392" w:rsidTr="001F572D">
        <w:trPr>
          <w:trHeight w:val="20"/>
        </w:trPr>
        <w:tc>
          <w:tcPr>
            <w:tcW w:w="530" w:type="dxa"/>
          </w:tcPr>
          <w:p w14:paraId="52CEDB4D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7C49577E" w14:textId="300534FF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55" w:type="dxa"/>
          </w:tcPr>
          <w:p w14:paraId="523D2B41" w14:textId="01588BC6" w:rsidR="001D4085" w:rsidRPr="0059310A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ановский Дмитрий</w:t>
            </w:r>
          </w:p>
        </w:tc>
        <w:tc>
          <w:tcPr>
            <w:tcW w:w="2551" w:type="dxa"/>
          </w:tcPr>
          <w:p w14:paraId="5FA3344B" w14:textId="56D14EF7" w:rsidR="001D4085" w:rsidRPr="00C06C9B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ес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spellEnd"/>
          </w:p>
        </w:tc>
        <w:tc>
          <w:tcPr>
            <w:tcW w:w="1418" w:type="dxa"/>
          </w:tcPr>
          <w:p w14:paraId="55980CFB" w14:textId="18037771" w:rsidR="001D4085" w:rsidRPr="007942AE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1025" w:type="dxa"/>
          </w:tcPr>
          <w:p w14:paraId="22323865" w14:textId="0D7B7DDC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7779E447" w14:textId="7BAA3402" w:rsidTr="001F572D">
        <w:trPr>
          <w:trHeight w:val="20"/>
        </w:trPr>
        <w:tc>
          <w:tcPr>
            <w:tcW w:w="530" w:type="dxa"/>
          </w:tcPr>
          <w:p w14:paraId="08CC5052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7C76F613" w14:textId="079C0DDB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755" w:type="dxa"/>
          </w:tcPr>
          <w:p w14:paraId="5E5ED763" w14:textId="415FB3B4" w:rsidR="001D4085" w:rsidRPr="00576EB3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ров Артем</w:t>
            </w:r>
          </w:p>
        </w:tc>
        <w:tc>
          <w:tcPr>
            <w:tcW w:w="2551" w:type="dxa"/>
          </w:tcPr>
          <w:p w14:paraId="2D5BFEEF" w14:textId="11685F6E" w:rsidR="001D4085" w:rsidRPr="00AF21E4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ес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spellEnd"/>
          </w:p>
        </w:tc>
        <w:tc>
          <w:tcPr>
            <w:tcW w:w="1418" w:type="dxa"/>
          </w:tcPr>
          <w:p w14:paraId="603796FD" w14:textId="7ED60524" w:rsidR="001D4085" w:rsidRPr="00AF21E4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1025" w:type="dxa"/>
          </w:tcPr>
          <w:p w14:paraId="4B9A2F35" w14:textId="0DE9DFB3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66940A44" w14:textId="7511CF1B" w:rsidTr="001F572D">
        <w:trPr>
          <w:trHeight w:val="20"/>
        </w:trPr>
        <w:tc>
          <w:tcPr>
            <w:tcW w:w="530" w:type="dxa"/>
          </w:tcPr>
          <w:p w14:paraId="6AF5D914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6646A01E" w14:textId="44C8EB40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55" w:type="dxa"/>
          </w:tcPr>
          <w:p w14:paraId="5556309E" w14:textId="07EAC656" w:rsidR="001D4085" w:rsidRPr="00850FF9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банович Даниил </w:t>
            </w:r>
          </w:p>
        </w:tc>
        <w:tc>
          <w:tcPr>
            <w:tcW w:w="2551" w:type="dxa"/>
          </w:tcPr>
          <w:p w14:paraId="2F2A3DE9" w14:textId="7E02B216" w:rsidR="001D4085" w:rsidRPr="00850FF9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418" w:type="dxa"/>
          </w:tcPr>
          <w:p w14:paraId="779461A4" w14:textId="4982CF5A" w:rsidR="001D4085" w:rsidRPr="006F303D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1025" w:type="dxa"/>
          </w:tcPr>
          <w:p w14:paraId="47432A41" w14:textId="5856089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4A6CDAE1" w14:textId="76B8EBBB" w:rsidTr="001F572D">
        <w:trPr>
          <w:trHeight w:val="20"/>
        </w:trPr>
        <w:tc>
          <w:tcPr>
            <w:tcW w:w="530" w:type="dxa"/>
          </w:tcPr>
          <w:p w14:paraId="08111A69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39506239" w14:textId="1A4C9C33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755" w:type="dxa"/>
          </w:tcPr>
          <w:p w14:paraId="166F6470" w14:textId="73DCB6CB" w:rsidR="001D4085" w:rsidRPr="00DC7DA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ьян</w:t>
            </w:r>
          </w:p>
        </w:tc>
        <w:tc>
          <w:tcPr>
            <w:tcW w:w="2551" w:type="dxa"/>
          </w:tcPr>
          <w:p w14:paraId="4E9B8979" w14:textId="68C990F1" w:rsidR="001D4085" w:rsidRPr="002C3F70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418" w:type="dxa"/>
          </w:tcPr>
          <w:p w14:paraId="4CD8C977" w14:textId="054D1F5C" w:rsidR="001D4085" w:rsidRPr="006F303D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1025" w:type="dxa"/>
          </w:tcPr>
          <w:p w14:paraId="2F386942" w14:textId="5B9A631A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40849444" w14:textId="222ADA6D" w:rsidTr="001F572D">
        <w:trPr>
          <w:trHeight w:val="20"/>
        </w:trPr>
        <w:tc>
          <w:tcPr>
            <w:tcW w:w="530" w:type="dxa"/>
          </w:tcPr>
          <w:p w14:paraId="655085D8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317B41F1" w14:textId="7C97C43E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755" w:type="dxa"/>
          </w:tcPr>
          <w:p w14:paraId="183B930A" w14:textId="11C32751" w:rsidR="001D4085" w:rsidRPr="001404FB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2551" w:type="dxa"/>
          </w:tcPr>
          <w:p w14:paraId="08165331" w14:textId="455A3E04" w:rsidR="001D4085" w:rsidRPr="00017231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418" w:type="dxa"/>
          </w:tcPr>
          <w:p w14:paraId="35C54D11" w14:textId="7A43AE2B" w:rsidR="001D4085" w:rsidRPr="006F303D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1025" w:type="dxa"/>
          </w:tcPr>
          <w:p w14:paraId="610A4C15" w14:textId="7CBB3AA2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0D309D43" w14:textId="77777777" w:rsidTr="001F572D">
        <w:trPr>
          <w:trHeight w:val="20"/>
        </w:trPr>
        <w:tc>
          <w:tcPr>
            <w:tcW w:w="530" w:type="dxa"/>
          </w:tcPr>
          <w:p w14:paraId="5A912702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4F74A438" w14:textId="74ED9C46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755" w:type="dxa"/>
          </w:tcPr>
          <w:p w14:paraId="48CCEA3C" w14:textId="3A26BEEF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ебцов Степан</w:t>
            </w:r>
          </w:p>
        </w:tc>
        <w:tc>
          <w:tcPr>
            <w:tcW w:w="2551" w:type="dxa"/>
          </w:tcPr>
          <w:p w14:paraId="7842DD3B" w14:textId="20EA5F8E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418" w:type="dxa"/>
          </w:tcPr>
          <w:p w14:paraId="382E0DAE" w14:textId="41E7DC70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1025" w:type="dxa"/>
          </w:tcPr>
          <w:p w14:paraId="59CF9FC1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1AC10533" w14:textId="77777777" w:rsidTr="001F572D">
        <w:trPr>
          <w:trHeight w:val="20"/>
        </w:trPr>
        <w:tc>
          <w:tcPr>
            <w:tcW w:w="530" w:type="dxa"/>
          </w:tcPr>
          <w:p w14:paraId="45DA080A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72D0BB83" w14:textId="59C87FE5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755" w:type="dxa"/>
          </w:tcPr>
          <w:p w14:paraId="4CB674D8" w14:textId="785D7BD9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с</w:t>
            </w:r>
          </w:p>
        </w:tc>
        <w:tc>
          <w:tcPr>
            <w:tcW w:w="2551" w:type="dxa"/>
          </w:tcPr>
          <w:p w14:paraId="0EAD5DCF" w14:textId="17E128AA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.</w:t>
            </w:r>
          </w:p>
        </w:tc>
        <w:tc>
          <w:tcPr>
            <w:tcW w:w="1418" w:type="dxa"/>
          </w:tcPr>
          <w:p w14:paraId="2BF491C9" w14:textId="2E492375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1025" w:type="dxa"/>
          </w:tcPr>
          <w:p w14:paraId="60899FB6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6735D9BB" w14:textId="77777777" w:rsidTr="001F572D">
        <w:trPr>
          <w:trHeight w:val="20"/>
        </w:trPr>
        <w:tc>
          <w:tcPr>
            <w:tcW w:w="530" w:type="dxa"/>
          </w:tcPr>
          <w:p w14:paraId="21153863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09F8ADC8" w14:textId="138CF164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755" w:type="dxa"/>
          </w:tcPr>
          <w:p w14:paraId="242F7A32" w14:textId="7A95B5A5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о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2551" w:type="dxa"/>
          </w:tcPr>
          <w:p w14:paraId="4C6F8DE8" w14:textId="14DF9CB1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</w:p>
        </w:tc>
        <w:tc>
          <w:tcPr>
            <w:tcW w:w="1418" w:type="dxa"/>
          </w:tcPr>
          <w:p w14:paraId="6D3F9030" w14:textId="77777777" w:rsidR="001F572D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.С </w:t>
            </w:r>
          </w:p>
          <w:p w14:paraId="6EA3CA88" w14:textId="150EA0E8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1C9DA7AA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7ACA35A7" w14:textId="77777777" w:rsidTr="001F572D">
        <w:trPr>
          <w:trHeight w:val="20"/>
        </w:trPr>
        <w:tc>
          <w:tcPr>
            <w:tcW w:w="530" w:type="dxa"/>
          </w:tcPr>
          <w:p w14:paraId="77D0322E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6502A8E7" w14:textId="164BDFAA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755" w:type="dxa"/>
          </w:tcPr>
          <w:p w14:paraId="32169AE2" w14:textId="48E3526B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Екатерина</w:t>
            </w:r>
          </w:p>
        </w:tc>
        <w:tc>
          <w:tcPr>
            <w:tcW w:w="2551" w:type="dxa"/>
          </w:tcPr>
          <w:p w14:paraId="28409856" w14:textId="02C3F7F4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5120D29D" w14:textId="41060385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733CB3CA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15DB2361" w14:textId="77777777" w:rsidTr="001F572D">
        <w:trPr>
          <w:trHeight w:val="20"/>
        </w:trPr>
        <w:tc>
          <w:tcPr>
            <w:tcW w:w="530" w:type="dxa"/>
          </w:tcPr>
          <w:p w14:paraId="2689B36E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469211EE" w14:textId="3A21320B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755" w:type="dxa"/>
          </w:tcPr>
          <w:p w14:paraId="6CC6C394" w14:textId="0BEABE9A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пан</w:t>
            </w:r>
          </w:p>
        </w:tc>
        <w:tc>
          <w:tcPr>
            <w:tcW w:w="2551" w:type="dxa"/>
          </w:tcPr>
          <w:p w14:paraId="204A0917" w14:textId="79D20A8E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534B88CD" w14:textId="4DE6FED4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13CC0B53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76289C0A" w14:textId="77777777" w:rsidTr="001F572D">
        <w:trPr>
          <w:trHeight w:val="20"/>
        </w:trPr>
        <w:tc>
          <w:tcPr>
            <w:tcW w:w="530" w:type="dxa"/>
          </w:tcPr>
          <w:p w14:paraId="0038BFA5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5BE43660" w14:textId="4D16D6BC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755" w:type="dxa"/>
          </w:tcPr>
          <w:p w14:paraId="5D06DCF6" w14:textId="52191E5D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в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2551" w:type="dxa"/>
          </w:tcPr>
          <w:p w14:paraId="6B57AC45" w14:textId="6CD95ACC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1D78CA48" w14:textId="3A87AE13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3DF4DF55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32933511" w14:textId="77777777" w:rsidTr="001F572D">
        <w:trPr>
          <w:trHeight w:val="20"/>
        </w:trPr>
        <w:tc>
          <w:tcPr>
            <w:tcW w:w="530" w:type="dxa"/>
          </w:tcPr>
          <w:p w14:paraId="77EBF14C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1D6BA786" w14:textId="377AAA81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755" w:type="dxa"/>
          </w:tcPr>
          <w:p w14:paraId="460684C3" w14:textId="290FF52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ус Михаил</w:t>
            </w:r>
          </w:p>
        </w:tc>
        <w:tc>
          <w:tcPr>
            <w:tcW w:w="2551" w:type="dxa"/>
          </w:tcPr>
          <w:p w14:paraId="032018D1" w14:textId="2CF87CD4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0164B397" w14:textId="09FB3DCE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0F4A5B0A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50724855" w14:textId="77777777" w:rsidTr="001F572D">
        <w:trPr>
          <w:trHeight w:val="20"/>
        </w:trPr>
        <w:tc>
          <w:tcPr>
            <w:tcW w:w="530" w:type="dxa"/>
          </w:tcPr>
          <w:p w14:paraId="57DFCC62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1C4A92CB" w14:textId="7099D07A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755" w:type="dxa"/>
          </w:tcPr>
          <w:p w14:paraId="73EE3E33" w14:textId="3A8BEFFC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выкин Тимофей</w:t>
            </w:r>
          </w:p>
        </w:tc>
        <w:tc>
          <w:tcPr>
            <w:tcW w:w="2551" w:type="dxa"/>
          </w:tcPr>
          <w:p w14:paraId="15D51D2C" w14:textId="7312B318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2BCCD12A" w14:textId="2806E3A1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6B810A3A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026B24D3" w14:textId="77777777" w:rsidTr="001F572D">
        <w:trPr>
          <w:trHeight w:val="20"/>
        </w:trPr>
        <w:tc>
          <w:tcPr>
            <w:tcW w:w="530" w:type="dxa"/>
          </w:tcPr>
          <w:p w14:paraId="23760499" w14:textId="77777777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2888A35F" w14:textId="0522CF44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755" w:type="dxa"/>
          </w:tcPr>
          <w:p w14:paraId="1CF04868" w14:textId="073BE1D2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лев Тимофей</w:t>
            </w:r>
          </w:p>
        </w:tc>
        <w:tc>
          <w:tcPr>
            <w:tcW w:w="2551" w:type="dxa"/>
          </w:tcPr>
          <w:p w14:paraId="49168FE7" w14:textId="2485EEA8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019B6DC2" w14:textId="037D617F" w:rsidR="001D4085" w:rsidRDefault="001D40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42CE60FA" w14:textId="77777777" w:rsidR="001D4085" w:rsidRPr="007F70B2" w:rsidRDefault="001D40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0A6" w:rsidRPr="007F70B2" w14:paraId="79FA40E7" w14:textId="77777777" w:rsidTr="001F572D">
        <w:trPr>
          <w:trHeight w:val="20"/>
        </w:trPr>
        <w:tc>
          <w:tcPr>
            <w:tcW w:w="530" w:type="dxa"/>
          </w:tcPr>
          <w:p w14:paraId="5048D40B" w14:textId="77777777" w:rsidR="0006743E" w:rsidRDefault="000674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0" w:type="dxa"/>
          </w:tcPr>
          <w:p w14:paraId="14FB91A0" w14:textId="1569BDD8" w:rsidR="0006743E" w:rsidRDefault="000674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755" w:type="dxa"/>
          </w:tcPr>
          <w:p w14:paraId="120E629F" w14:textId="01AE835C" w:rsidR="0006743E" w:rsidRDefault="000674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воров Глеб</w:t>
            </w:r>
          </w:p>
        </w:tc>
        <w:tc>
          <w:tcPr>
            <w:tcW w:w="2551" w:type="dxa"/>
          </w:tcPr>
          <w:p w14:paraId="4CEA29C7" w14:textId="4930D931" w:rsidR="0006743E" w:rsidRDefault="000674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 «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янс»</w:t>
            </w:r>
          </w:p>
        </w:tc>
        <w:tc>
          <w:tcPr>
            <w:tcW w:w="1418" w:type="dxa"/>
          </w:tcPr>
          <w:p w14:paraId="4E51A417" w14:textId="249CB671" w:rsidR="0006743E" w:rsidRDefault="003E6C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1025" w:type="dxa"/>
          </w:tcPr>
          <w:p w14:paraId="2D10D64E" w14:textId="77777777" w:rsidR="0006743E" w:rsidRPr="007F70B2" w:rsidRDefault="00067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B80CB34" w14:textId="77777777" w:rsidR="008110A6" w:rsidRDefault="008110A6" w:rsidP="00FB09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811372" w14:textId="1D713812" w:rsidR="00284692" w:rsidRDefault="00284692" w:rsidP="00FB09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: </w:t>
      </w:r>
      <w:r w:rsidRPr="007F70B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93D34">
        <w:rPr>
          <w:rFonts w:ascii="Times New Roman" w:hAnsi="Times New Roman" w:cs="Times New Roman"/>
          <w:sz w:val="28"/>
          <w:szCs w:val="28"/>
          <w:lang w:val="ru-RU"/>
        </w:rPr>
        <w:t>Мини</w:t>
      </w:r>
      <w:r w:rsidRPr="007F70B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9"/>
        <w:gridCol w:w="4160"/>
        <w:gridCol w:w="2647"/>
        <w:gridCol w:w="1418"/>
        <w:gridCol w:w="992"/>
      </w:tblGrid>
      <w:tr w:rsidR="0022602D" w:rsidRPr="007F70B2" w14:paraId="738EC96B" w14:textId="77777777" w:rsidTr="008110A6">
        <w:tc>
          <w:tcPr>
            <w:tcW w:w="559" w:type="dxa"/>
          </w:tcPr>
          <w:p w14:paraId="61F6F7BA" w14:textId="77777777" w:rsidR="0022602D" w:rsidRPr="007F70B2" w:rsidRDefault="0022602D" w:rsidP="001D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160" w:type="dxa"/>
          </w:tcPr>
          <w:p w14:paraId="1185F96F" w14:textId="77777777" w:rsidR="0022602D" w:rsidRPr="007F70B2" w:rsidRDefault="0022602D" w:rsidP="001D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647" w:type="dxa"/>
          </w:tcPr>
          <w:p w14:paraId="5BBED0A5" w14:textId="1591A1AD" w:rsidR="0022602D" w:rsidRPr="007F70B2" w:rsidRDefault="00B82B76" w:rsidP="002260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</w:p>
        </w:tc>
        <w:tc>
          <w:tcPr>
            <w:tcW w:w="1418" w:type="dxa"/>
          </w:tcPr>
          <w:p w14:paraId="4257220F" w14:textId="7E95FD86" w:rsidR="0022602D" w:rsidRPr="007F70B2" w:rsidRDefault="00B82B76" w:rsidP="001D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992" w:type="dxa"/>
          </w:tcPr>
          <w:p w14:paraId="23C2644E" w14:textId="0F94C788" w:rsidR="0022602D" w:rsidRPr="007F70B2" w:rsidRDefault="0022602D" w:rsidP="001D1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602D" w:rsidRPr="006F044F" w14:paraId="4728714E" w14:textId="77777777" w:rsidTr="008110A6">
        <w:tc>
          <w:tcPr>
            <w:tcW w:w="559" w:type="dxa"/>
          </w:tcPr>
          <w:p w14:paraId="47D1F9D8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0" w:type="dxa"/>
          </w:tcPr>
          <w:p w14:paraId="5F11D22F" w14:textId="671480C5" w:rsidR="0022602D" w:rsidRPr="00646717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иж Александр </w:t>
            </w:r>
          </w:p>
        </w:tc>
        <w:tc>
          <w:tcPr>
            <w:tcW w:w="2647" w:type="dxa"/>
          </w:tcPr>
          <w:p w14:paraId="49B92D1D" w14:textId="77777777" w:rsidR="0022602D" w:rsidRPr="00646717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60049BC8" w14:textId="5E573A47" w:rsidR="0022602D" w:rsidRPr="00646717" w:rsidRDefault="00875A0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2BD9373A" w14:textId="77777777" w:rsidR="0022602D" w:rsidRPr="006F044F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602D" w:rsidRPr="006F044F" w14:paraId="6283DD46" w14:textId="77777777" w:rsidTr="008110A6">
        <w:tc>
          <w:tcPr>
            <w:tcW w:w="559" w:type="dxa"/>
          </w:tcPr>
          <w:p w14:paraId="758F90E1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60" w:type="dxa"/>
          </w:tcPr>
          <w:p w14:paraId="22A6B98B" w14:textId="3937971C" w:rsidR="0022602D" w:rsidRPr="00646717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пицкая Алина </w:t>
            </w:r>
          </w:p>
        </w:tc>
        <w:tc>
          <w:tcPr>
            <w:tcW w:w="2647" w:type="dxa"/>
          </w:tcPr>
          <w:p w14:paraId="7128C62F" w14:textId="77777777" w:rsidR="0022602D" w:rsidRPr="00646717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4447FE39" w14:textId="6D7CD75F" w:rsidR="0022602D" w:rsidRPr="00646717" w:rsidRDefault="00875A0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5C7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К</w:t>
            </w:r>
          </w:p>
        </w:tc>
        <w:tc>
          <w:tcPr>
            <w:tcW w:w="992" w:type="dxa"/>
          </w:tcPr>
          <w:p w14:paraId="18F0A202" w14:textId="77777777" w:rsidR="0022602D" w:rsidRPr="006F044F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602D" w:rsidRPr="006F044F" w14:paraId="3F184E48" w14:textId="77777777" w:rsidTr="008110A6">
        <w:tc>
          <w:tcPr>
            <w:tcW w:w="559" w:type="dxa"/>
          </w:tcPr>
          <w:p w14:paraId="77CCA942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60" w:type="dxa"/>
          </w:tcPr>
          <w:p w14:paraId="154DF715" w14:textId="324F767B" w:rsidR="0022602D" w:rsidRPr="00646717" w:rsidRDefault="00B811DE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тон </w:t>
            </w:r>
          </w:p>
        </w:tc>
        <w:tc>
          <w:tcPr>
            <w:tcW w:w="2647" w:type="dxa"/>
          </w:tcPr>
          <w:p w14:paraId="6B0C9D05" w14:textId="4224A33C" w:rsidR="0022602D" w:rsidRPr="00646717" w:rsidRDefault="008C4E53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418" w:type="dxa"/>
          </w:tcPr>
          <w:p w14:paraId="5DF0BD97" w14:textId="6743F0BC" w:rsidR="0022602D" w:rsidRPr="00646717" w:rsidRDefault="00875A0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 БФК</w:t>
            </w:r>
          </w:p>
        </w:tc>
        <w:tc>
          <w:tcPr>
            <w:tcW w:w="992" w:type="dxa"/>
          </w:tcPr>
          <w:p w14:paraId="77A63A52" w14:textId="77777777" w:rsidR="0022602D" w:rsidRPr="006F044F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602D" w:rsidRPr="007F70B2" w14:paraId="101E9565" w14:textId="77777777" w:rsidTr="008110A6">
        <w:tc>
          <w:tcPr>
            <w:tcW w:w="559" w:type="dxa"/>
          </w:tcPr>
          <w:p w14:paraId="227FE89D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60" w:type="dxa"/>
          </w:tcPr>
          <w:p w14:paraId="78522274" w14:textId="449F1FB5" w:rsidR="0022602D" w:rsidRPr="008B386B" w:rsidRDefault="00830F64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енко Андрей</w:t>
            </w:r>
          </w:p>
        </w:tc>
        <w:tc>
          <w:tcPr>
            <w:tcW w:w="2647" w:type="dxa"/>
          </w:tcPr>
          <w:p w14:paraId="0200A68B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E01D346" w14:textId="1B249C23" w:rsidR="0022602D" w:rsidRPr="007A04B3" w:rsidRDefault="007A04B3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571307C9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02D" w:rsidRPr="007F70B2" w14:paraId="44F88348" w14:textId="77777777" w:rsidTr="008110A6">
        <w:tc>
          <w:tcPr>
            <w:tcW w:w="559" w:type="dxa"/>
          </w:tcPr>
          <w:p w14:paraId="00560256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60" w:type="dxa"/>
          </w:tcPr>
          <w:p w14:paraId="7FDEFE58" w14:textId="7E94B171" w:rsidR="0022602D" w:rsidRPr="00B811DE" w:rsidRDefault="005243CE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367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пченко Эдгар</w:t>
            </w:r>
          </w:p>
        </w:tc>
        <w:tc>
          <w:tcPr>
            <w:tcW w:w="2647" w:type="dxa"/>
          </w:tcPr>
          <w:p w14:paraId="28D0640A" w14:textId="2FAEA22B" w:rsidR="0022602D" w:rsidRPr="00036745" w:rsidRDefault="00EF3950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</w:p>
        </w:tc>
        <w:tc>
          <w:tcPr>
            <w:tcW w:w="1418" w:type="dxa"/>
          </w:tcPr>
          <w:p w14:paraId="5D9AA707" w14:textId="78E2D13B" w:rsidR="0022602D" w:rsidRPr="00EF3950" w:rsidRDefault="00EF3950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 БФК</w:t>
            </w:r>
          </w:p>
        </w:tc>
        <w:tc>
          <w:tcPr>
            <w:tcW w:w="992" w:type="dxa"/>
          </w:tcPr>
          <w:p w14:paraId="110697C1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02D" w:rsidRPr="007F70B2" w14:paraId="1C0799C4" w14:textId="77777777" w:rsidTr="008110A6">
        <w:tc>
          <w:tcPr>
            <w:tcW w:w="559" w:type="dxa"/>
          </w:tcPr>
          <w:p w14:paraId="0CD13587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60" w:type="dxa"/>
          </w:tcPr>
          <w:p w14:paraId="6BD6F011" w14:textId="2C0185AF" w:rsidR="0022602D" w:rsidRPr="00712505" w:rsidRDefault="00712505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ебунь</w:t>
            </w:r>
            <w:proofErr w:type="spellEnd"/>
            <w:r w:rsidR="00B32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2647" w:type="dxa"/>
          </w:tcPr>
          <w:p w14:paraId="2FC4BBC8" w14:textId="6D5CCE46" w:rsidR="0022602D" w:rsidRPr="00A708A0" w:rsidRDefault="00A708A0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</w:t>
            </w:r>
            <w:r w:rsidR="007F1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Альянс»</w:t>
            </w:r>
          </w:p>
        </w:tc>
        <w:tc>
          <w:tcPr>
            <w:tcW w:w="1418" w:type="dxa"/>
          </w:tcPr>
          <w:p w14:paraId="2964A805" w14:textId="7BF3905F" w:rsidR="0022602D" w:rsidRPr="007F15F6" w:rsidRDefault="007F15F6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158EA2C8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02D" w:rsidRPr="007F70B2" w14:paraId="73BB9951" w14:textId="77777777" w:rsidTr="008110A6">
        <w:tc>
          <w:tcPr>
            <w:tcW w:w="559" w:type="dxa"/>
          </w:tcPr>
          <w:p w14:paraId="2419AD94" w14:textId="4DD81468" w:rsidR="0022602D" w:rsidRPr="007F70B2" w:rsidRDefault="00603A32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60" w:type="dxa"/>
          </w:tcPr>
          <w:p w14:paraId="06F22CB4" w14:textId="6BA8ECF7" w:rsidR="0022602D" w:rsidRPr="0098001E" w:rsidRDefault="0098001E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ов Макар</w:t>
            </w:r>
          </w:p>
        </w:tc>
        <w:tc>
          <w:tcPr>
            <w:tcW w:w="2647" w:type="dxa"/>
          </w:tcPr>
          <w:p w14:paraId="13A9AF3D" w14:textId="4C1B2B3E" w:rsidR="0022602D" w:rsidRPr="00EF4566" w:rsidRDefault="00EF4566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ме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spellEnd"/>
          </w:p>
        </w:tc>
        <w:tc>
          <w:tcPr>
            <w:tcW w:w="1418" w:type="dxa"/>
          </w:tcPr>
          <w:p w14:paraId="6FB47353" w14:textId="254F7587" w:rsidR="0022602D" w:rsidRPr="00FE1F97" w:rsidRDefault="00FE1F97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78B931E2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02D" w:rsidRPr="007F70B2" w14:paraId="529C09B0" w14:textId="77777777" w:rsidTr="008110A6">
        <w:tc>
          <w:tcPr>
            <w:tcW w:w="559" w:type="dxa"/>
          </w:tcPr>
          <w:p w14:paraId="7EF5C01E" w14:textId="3DA99495" w:rsidR="0022602D" w:rsidRPr="007F70B2" w:rsidRDefault="00603A32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60" w:type="dxa"/>
          </w:tcPr>
          <w:p w14:paraId="66B49D4B" w14:textId="34C0EDB5" w:rsidR="0022602D" w:rsidRPr="00EF4566" w:rsidRDefault="00EF4566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ченко</w:t>
            </w:r>
            <w:r w:rsidR="00FE1F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2647" w:type="dxa"/>
          </w:tcPr>
          <w:p w14:paraId="3A033CC9" w14:textId="66177BC5" w:rsidR="0022602D" w:rsidRPr="0074271D" w:rsidRDefault="0074271D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мельская </w:t>
            </w:r>
            <w:r w:rsidR="000A62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.</w:t>
            </w:r>
          </w:p>
        </w:tc>
        <w:tc>
          <w:tcPr>
            <w:tcW w:w="1418" w:type="dxa"/>
          </w:tcPr>
          <w:p w14:paraId="293FAC22" w14:textId="5AE08830" w:rsidR="0022602D" w:rsidRPr="000A62FF" w:rsidRDefault="000A62F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0ABB6846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602D" w:rsidRPr="007F70B2" w14:paraId="0C483EF5" w14:textId="77777777" w:rsidTr="008110A6">
        <w:tc>
          <w:tcPr>
            <w:tcW w:w="559" w:type="dxa"/>
          </w:tcPr>
          <w:p w14:paraId="472C90FC" w14:textId="6B515069" w:rsidR="0022602D" w:rsidRPr="007F70B2" w:rsidRDefault="00603A32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60" w:type="dxa"/>
          </w:tcPr>
          <w:p w14:paraId="37AC858D" w14:textId="663945A4" w:rsidR="0022602D" w:rsidRPr="005C7400" w:rsidRDefault="005C7400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шенко Никита</w:t>
            </w:r>
          </w:p>
        </w:tc>
        <w:tc>
          <w:tcPr>
            <w:tcW w:w="2647" w:type="dxa"/>
          </w:tcPr>
          <w:p w14:paraId="708C4EC2" w14:textId="63067C0D" w:rsidR="0022602D" w:rsidRPr="005C7400" w:rsidRDefault="005C7400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163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ельская обл.</w:t>
            </w:r>
          </w:p>
        </w:tc>
        <w:tc>
          <w:tcPr>
            <w:tcW w:w="1418" w:type="dxa"/>
          </w:tcPr>
          <w:p w14:paraId="51B64ED4" w14:textId="3798004B" w:rsidR="0022602D" w:rsidRPr="001631C8" w:rsidRDefault="001631C8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????</w:t>
            </w:r>
          </w:p>
        </w:tc>
        <w:tc>
          <w:tcPr>
            <w:tcW w:w="992" w:type="dxa"/>
          </w:tcPr>
          <w:p w14:paraId="59FAF9A6" w14:textId="77777777" w:rsidR="0022602D" w:rsidRPr="007F70B2" w:rsidRDefault="0022602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72FD" w:rsidRPr="007F70B2" w14:paraId="36A31305" w14:textId="77777777" w:rsidTr="008110A6">
        <w:tc>
          <w:tcPr>
            <w:tcW w:w="559" w:type="dxa"/>
          </w:tcPr>
          <w:p w14:paraId="5CBADF8F" w14:textId="326E8EAF" w:rsidR="004272FD" w:rsidRPr="007F70B2" w:rsidRDefault="00793BCC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03A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0" w:type="dxa"/>
          </w:tcPr>
          <w:p w14:paraId="081F6B29" w14:textId="5EE2ADE3" w:rsidR="004272FD" w:rsidRDefault="00793BCC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ый Матвей</w:t>
            </w:r>
          </w:p>
        </w:tc>
        <w:tc>
          <w:tcPr>
            <w:tcW w:w="2647" w:type="dxa"/>
          </w:tcPr>
          <w:p w14:paraId="385EC130" w14:textId="37F90055" w:rsidR="004272FD" w:rsidRDefault="00397D37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418" w:type="dxa"/>
          </w:tcPr>
          <w:p w14:paraId="2626183E" w14:textId="2238B57E" w:rsidR="004272FD" w:rsidRDefault="00397D37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1E7CD925" w14:textId="77777777" w:rsidR="004272FD" w:rsidRPr="007F70B2" w:rsidRDefault="004272F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72FD" w:rsidRPr="007F70B2" w14:paraId="6F4BA581" w14:textId="77777777" w:rsidTr="008110A6">
        <w:tc>
          <w:tcPr>
            <w:tcW w:w="559" w:type="dxa"/>
          </w:tcPr>
          <w:p w14:paraId="5A0CE857" w14:textId="2095E898" w:rsidR="004272FD" w:rsidRPr="007F70B2" w:rsidRDefault="00513056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603A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0" w:type="dxa"/>
          </w:tcPr>
          <w:p w14:paraId="3C3A399B" w14:textId="44B3B366" w:rsidR="004272FD" w:rsidRDefault="00513056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аров А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ий</w:t>
            </w:r>
          </w:p>
        </w:tc>
        <w:tc>
          <w:tcPr>
            <w:tcW w:w="2647" w:type="dxa"/>
          </w:tcPr>
          <w:p w14:paraId="20C0CDA5" w14:textId="3596082A" w:rsidR="004272FD" w:rsidRDefault="00513056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одненская </w:t>
            </w:r>
            <w:r w:rsidR="009F7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.</w:t>
            </w:r>
          </w:p>
        </w:tc>
        <w:tc>
          <w:tcPr>
            <w:tcW w:w="1418" w:type="dxa"/>
          </w:tcPr>
          <w:p w14:paraId="1F9E00B8" w14:textId="2AC63490" w:rsidR="004272FD" w:rsidRDefault="009F7B4A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 БФК</w:t>
            </w:r>
          </w:p>
        </w:tc>
        <w:tc>
          <w:tcPr>
            <w:tcW w:w="992" w:type="dxa"/>
          </w:tcPr>
          <w:p w14:paraId="0B8E5B27" w14:textId="77777777" w:rsidR="004272FD" w:rsidRPr="007F70B2" w:rsidRDefault="004272F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72FD" w:rsidRPr="007F70B2" w14:paraId="00EE0F0D" w14:textId="77777777" w:rsidTr="008110A6">
        <w:tc>
          <w:tcPr>
            <w:tcW w:w="559" w:type="dxa"/>
          </w:tcPr>
          <w:p w14:paraId="08F5E021" w14:textId="0B152185" w:rsidR="004272FD" w:rsidRPr="007F70B2" w:rsidRDefault="00A9641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03A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60" w:type="dxa"/>
          </w:tcPr>
          <w:p w14:paraId="5BA3FCC5" w14:textId="2739E2D3" w:rsidR="004272FD" w:rsidRDefault="00A9641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EE04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ько Маргарита</w:t>
            </w:r>
          </w:p>
        </w:tc>
        <w:tc>
          <w:tcPr>
            <w:tcW w:w="2647" w:type="dxa"/>
          </w:tcPr>
          <w:p w14:paraId="3D2506E8" w14:textId="7E198A02" w:rsidR="004272FD" w:rsidRDefault="00EE044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5086B6FD" w14:textId="59CD7068" w:rsidR="004272FD" w:rsidRDefault="00EE044F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5B26F767" w14:textId="77777777" w:rsidR="004272FD" w:rsidRPr="007F70B2" w:rsidRDefault="004272FD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044F" w:rsidRPr="007F70B2" w14:paraId="030F0202" w14:textId="77777777" w:rsidTr="008110A6">
        <w:tc>
          <w:tcPr>
            <w:tcW w:w="559" w:type="dxa"/>
          </w:tcPr>
          <w:p w14:paraId="4FFB9D36" w14:textId="685E9325" w:rsidR="00EE044F" w:rsidRDefault="008638A3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01C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60" w:type="dxa"/>
          </w:tcPr>
          <w:p w14:paraId="02CAF5E4" w14:textId="7E33A4FE" w:rsidR="00EE044F" w:rsidRDefault="008638A3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2647" w:type="dxa"/>
          </w:tcPr>
          <w:p w14:paraId="3F47D411" w14:textId="1C3371B0" w:rsidR="00EE044F" w:rsidRDefault="008638A3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419F5869" w14:textId="0679304C" w:rsidR="00EE044F" w:rsidRDefault="00D42094" w:rsidP="001D1C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190F8286" w14:textId="77777777" w:rsidR="00EE044F" w:rsidRPr="007F70B2" w:rsidRDefault="00EE044F" w:rsidP="001D1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A813A1F" w14:textId="77777777" w:rsidR="00DD4A75" w:rsidRDefault="00DD4A75" w:rsidP="00FB09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6E1952" w14:textId="032B9860" w:rsidR="00FB09B1" w:rsidRPr="007F70B2" w:rsidRDefault="00FB09B1" w:rsidP="00FB09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70B2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7F70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F70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93D34">
        <w:rPr>
          <w:rFonts w:ascii="Times New Roman" w:hAnsi="Times New Roman" w:cs="Times New Roman"/>
          <w:sz w:val="28"/>
          <w:szCs w:val="28"/>
          <w:lang w:val="ru-RU"/>
        </w:rPr>
        <w:t>Юниор</w:t>
      </w:r>
      <w:r w:rsidRPr="007F70B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0"/>
        <w:gridCol w:w="4166"/>
        <w:gridCol w:w="2640"/>
        <w:gridCol w:w="1418"/>
        <w:gridCol w:w="992"/>
      </w:tblGrid>
      <w:tr w:rsidR="0000552D" w:rsidRPr="007F70B2" w14:paraId="387BB9AF" w14:textId="77777777" w:rsidTr="008110A6">
        <w:tc>
          <w:tcPr>
            <w:tcW w:w="560" w:type="dxa"/>
          </w:tcPr>
          <w:p w14:paraId="6FB5FE7B" w14:textId="77777777" w:rsidR="0005284E" w:rsidRPr="007F70B2" w:rsidRDefault="0005284E" w:rsidP="001D0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166" w:type="dxa"/>
          </w:tcPr>
          <w:p w14:paraId="301F6AD7" w14:textId="77777777" w:rsidR="0005284E" w:rsidRPr="007F70B2" w:rsidRDefault="0005284E" w:rsidP="001D0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640" w:type="dxa"/>
          </w:tcPr>
          <w:p w14:paraId="1442C60A" w14:textId="1BEE4CCF" w:rsidR="0005284E" w:rsidRPr="007F70B2" w:rsidRDefault="0080466A" w:rsidP="001D0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</w:p>
        </w:tc>
        <w:tc>
          <w:tcPr>
            <w:tcW w:w="1418" w:type="dxa"/>
          </w:tcPr>
          <w:p w14:paraId="4332B737" w14:textId="6E7F03B2" w:rsidR="0005284E" w:rsidRPr="007F70B2" w:rsidRDefault="0080466A" w:rsidP="001D0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992" w:type="dxa"/>
          </w:tcPr>
          <w:p w14:paraId="40528316" w14:textId="49C19424" w:rsidR="0005284E" w:rsidRPr="007F70B2" w:rsidRDefault="0005284E" w:rsidP="001D07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01DE81E4" w14:textId="77777777" w:rsidTr="008110A6">
        <w:tc>
          <w:tcPr>
            <w:tcW w:w="560" w:type="dxa"/>
          </w:tcPr>
          <w:p w14:paraId="7D8F4E7B" w14:textId="77777777" w:rsidR="0005284E" w:rsidRPr="007F70B2" w:rsidRDefault="0005284E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6" w:type="dxa"/>
          </w:tcPr>
          <w:p w14:paraId="31282B52" w14:textId="61B5FDB4" w:rsidR="0005284E" w:rsidRPr="0084404D" w:rsidRDefault="0005284E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пицкий Я</w:t>
            </w:r>
            <w:r w:rsidR="00EE1A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лав</w:t>
            </w:r>
          </w:p>
        </w:tc>
        <w:tc>
          <w:tcPr>
            <w:tcW w:w="2640" w:type="dxa"/>
          </w:tcPr>
          <w:p w14:paraId="099F1FBE" w14:textId="77777777" w:rsidR="0005284E" w:rsidRPr="0084404D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6425F963" w14:textId="478FC07B" w:rsidR="0005284E" w:rsidRPr="0084404D" w:rsidRDefault="00A708A0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6D12B60A" w14:textId="6BA2EB33" w:rsidR="0005284E" w:rsidRPr="006F044F" w:rsidRDefault="0005284E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00846B45" w14:textId="77777777" w:rsidTr="008110A6">
        <w:tc>
          <w:tcPr>
            <w:tcW w:w="560" w:type="dxa"/>
          </w:tcPr>
          <w:p w14:paraId="5029BCCD" w14:textId="77777777" w:rsidR="0005284E" w:rsidRPr="007F70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66" w:type="dxa"/>
          </w:tcPr>
          <w:p w14:paraId="78938FEE" w14:textId="7FA20767" w:rsidR="0005284E" w:rsidRPr="0084404D" w:rsidRDefault="00EE1AA7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льянов Никита</w:t>
            </w:r>
          </w:p>
        </w:tc>
        <w:tc>
          <w:tcPr>
            <w:tcW w:w="2640" w:type="dxa"/>
          </w:tcPr>
          <w:p w14:paraId="76937D80" w14:textId="77777777" w:rsidR="0005284E" w:rsidRPr="0084404D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39F4C2EA" w14:textId="61870B9D" w:rsidR="0005284E" w:rsidRPr="0084404D" w:rsidRDefault="00A708A0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5005907A" w14:textId="02E5838F" w:rsidR="0005284E" w:rsidRPr="005D07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5C8FD29F" w14:textId="77777777" w:rsidTr="008110A6">
        <w:tc>
          <w:tcPr>
            <w:tcW w:w="560" w:type="dxa"/>
          </w:tcPr>
          <w:p w14:paraId="7313EC76" w14:textId="77777777" w:rsidR="0005284E" w:rsidRPr="007F70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66" w:type="dxa"/>
          </w:tcPr>
          <w:p w14:paraId="2651B75D" w14:textId="4499F709" w:rsidR="0005284E" w:rsidRPr="0084404D" w:rsidRDefault="00EE1AA7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харный Даниил </w:t>
            </w:r>
          </w:p>
        </w:tc>
        <w:tc>
          <w:tcPr>
            <w:tcW w:w="2640" w:type="dxa"/>
          </w:tcPr>
          <w:p w14:paraId="499CE244" w14:textId="6FEF1529" w:rsidR="0005284E" w:rsidRPr="0084404D" w:rsidRDefault="00FB419B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418" w:type="dxa"/>
          </w:tcPr>
          <w:p w14:paraId="196DF6CC" w14:textId="2A38844A" w:rsidR="0005284E" w:rsidRPr="0084404D" w:rsidRDefault="00FB419B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27F4272E" w14:textId="4FE18311" w:rsidR="0005284E" w:rsidRPr="005D07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3EBA7EE9" w14:textId="77777777" w:rsidTr="008110A6">
        <w:tc>
          <w:tcPr>
            <w:tcW w:w="560" w:type="dxa"/>
          </w:tcPr>
          <w:p w14:paraId="148FFF79" w14:textId="77777777" w:rsidR="0005284E" w:rsidRPr="007F70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66" w:type="dxa"/>
          </w:tcPr>
          <w:p w14:paraId="3D72154F" w14:textId="60B333EF" w:rsidR="0005284E" w:rsidRPr="0084404D" w:rsidRDefault="00EE1AA7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ды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ур </w:t>
            </w:r>
          </w:p>
        </w:tc>
        <w:tc>
          <w:tcPr>
            <w:tcW w:w="2640" w:type="dxa"/>
          </w:tcPr>
          <w:p w14:paraId="62C29A50" w14:textId="4318DC44" w:rsidR="0005284E" w:rsidRPr="0084404D" w:rsidRDefault="00FB419B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418" w:type="dxa"/>
          </w:tcPr>
          <w:p w14:paraId="407DB0D1" w14:textId="51F5C860" w:rsidR="0005284E" w:rsidRPr="0084404D" w:rsidRDefault="00FB419B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5CA8470C" w14:textId="318E7079" w:rsidR="0005284E" w:rsidRPr="008768A1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7FDC0918" w14:textId="77777777" w:rsidTr="008110A6">
        <w:tc>
          <w:tcPr>
            <w:tcW w:w="560" w:type="dxa"/>
          </w:tcPr>
          <w:p w14:paraId="13A38B89" w14:textId="77777777" w:rsidR="0005284E" w:rsidRPr="007F70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66" w:type="dxa"/>
          </w:tcPr>
          <w:p w14:paraId="44D79EB4" w14:textId="3A3B34F3" w:rsidR="0005284E" w:rsidRPr="001C2CE2" w:rsidRDefault="00EE1AA7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х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слав </w:t>
            </w:r>
          </w:p>
        </w:tc>
        <w:tc>
          <w:tcPr>
            <w:tcW w:w="2640" w:type="dxa"/>
          </w:tcPr>
          <w:p w14:paraId="2A4F12F7" w14:textId="14C75467" w:rsidR="0005284E" w:rsidRPr="001C2CE2" w:rsidRDefault="00F36040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</w:t>
            </w:r>
            <w:r w:rsidR="00BA74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альянс»</w:t>
            </w:r>
          </w:p>
        </w:tc>
        <w:tc>
          <w:tcPr>
            <w:tcW w:w="1418" w:type="dxa"/>
          </w:tcPr>
          <w:p w14:paraId="67CB1E8B" w14:textId="7A775886" w:rsidR="0005284E" w:rsidRPr="001C2CE2" w:rsidRDefault="00F36040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1EF032DD" w14:textId="57EADA72" w:rsidR="0005284E" w:rsidRPr="005D07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4191819F" w14:textId="77777777" w:rsidTr="008110A6">
        <w:tc>
          <w:tcPr>
            <w:tcW w:w="560" w:type="dxa"/>
          </w:tcPr>
          <w:p w14:paraId="3755E27E" w14:textId="77777777" w:rsidR="0005284E" w:rsidRPr="007F70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66" w:type="dxa"/>
          </w:tcPr>
          <w:p w14:paraId="22F24281" w14:textId="31F875F3" w:rsidR="0005284E" w:rsidRPr="001C2CE2" w:rsidRDefault="00C539A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явский Егор </w:t>
            </w:r>
          </w:p>
        </w:tc>
        <w:tc>
          <w:tcPr>
            <w:tcW w:w="2640" w:type="dxa"/>
          </w:tcPr>
          <w:p w14:paraId="2B662CF3" w14:textId="70831D42" w:rsidR="0005284E" w:rsidRPr="001C2CE2" w:rsidRDefault="003C52C9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</w:p>
        </w:tc>
        <w:tc>
          <w:tcPr>
            <w:tcW w:w="1418" w:type="dxa"/>
          </w:tcPr>
          <w:p w14:paraId="564B7120" w14:textId="3B2304CA" w:rsidR="0005284E" w:rsidRPr="001C2CE2" w:rsidRDefault="003C52C9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 БФК</w:t>
            </w:r>
          </w:p>
        </w:tc>
        <w:tc>
          <w:tcPr>
            <w:tcW w:w="992" w:type="dxa"/>
          </w:tcPr>
          <w:p w14:paraId="42EE0DBA" w14:textId="305F6250" w:rsidR="0005284E" w:rsidRPr="005D07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367D0A38" w14:textId="77777777" w:rsidTr="008110A6">
        <w:tc>
          <w:tcPr>
            <w:tcW w:w="560" w:type="dxa"/>
          </w:tcPr>
          <w:p w14:paraId="06267D91" w14:textId="77777777" w:rsidR="0005284E" w:rsidRPr="007F70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66" w:type="dxa"/>
          </w:tcPr>
          <w:p w14:paraId="157518D1" w14:textId="6276C0CC" w:rsidR="0005284E" w:rsidRPr="001C2CE2" w:rsidRDefault="00C539A5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слав </w:t>
            </w:r>
          </w:p>
        </w:tc>
        <w:tc>
          <w:tcPr>
            <w:tcW w:w="2640" w:type="dxa"/>
          </w:tcPr>
          <w:p w14:paraId="0CB6C758" w14:textId="77777777" w:rsidR="0005284E" w:rsidRPr="001C2CE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122DFF45" w14:textId="6E4324AA" w:rsidR="0005284E" w:rsidRPr="001C2CE2" w:rsidRDefault="00F36040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4845BD54" w14:textId="6551E794" w:rsidR="0005284E" w:rsidRPr="005D07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523AE10A" w14:textId="77777777" w:rsidTr="008110A6">
        <w:tc>
          <w:tcPr>
            <w:tcW w:w="560" w:type="dxa"/>
          </w:tcPr>
          <w:p w14:paraId="75FDE3DA" w14:textId="77777777" w:rsidR="0005284E" w:rsidRPr="007F70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66" w:type="dxa"/>
          </w:tcPr>
          <w:p w14:paraId="3237897F" w14:textId="3310E054" w:rsidR="0005284E" w:rsidRPr="001C2CE2" w:rsidRDefault="00033B98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ин</w:t>
            </w:r>
            <w:r w:rsidR="007125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640" w:type="dxa"/>
          </w:tcPr>
          <w:p w14:paraId="4D0209DC" w14:textId="2E3E69E7" w:rsidR="0005284E" w:rsidRPr="001C2CE2" w:rsidRDefault="00CC1B42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ст «Альянс»</w:t>
            </w:r>
          </w:p>
        </w:tc>
        <w:tc>
          <w:tcPr>
            <w:tcW w:w="1418" w:type="dxa"/>
          </w:tcPr>
          <w:p w14:paraId="16A78390" w14:textId="1D9B0EEB" w:rsidR="0005284E" w:rsidRPr="001C2CE2" w:rsidRDefault="00F36040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17A28E54" w14:textId="7BEB8DB0" w:rsidR="0005284E" w:rsidRPr="005D07B2" w:rsidRDefault="0005284E" w:rsidP="001D0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52D" w:rsidRPr="007F70B2" w14:paraId="6C9D4395" w14:textId="77777777" w:rsidTr="008110A6">
        <w:tc>
          <w:tcPr>
            <w:tcW w:w="560" w:type="dxa"/>
          </w:tcPr>
          <w:p w14:paraId="37D82323" w14:textId="77777777" w:rsidR="0005284E" w:rsidRPr="007F70B2" w:rsidRDefault="0005284E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66" w:type="dxa"/>
          </w:tcPr>
          <w:p w14:paraId="24D86E67" w14:textId="6350312C" w:rsidR="0005284E" w:rsidRPr="00B75601" w:rsidRDefault="00B7560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в Глеб</w:t>
            </w:r>
          </w:p>
        </w:tc>
        <w:tc>
          <w:tcPr>
            <w:tcW w:w="2640" w:type="dxa"/>
          </w:tcPr>
          <w:p w14:paraId="285FD637" w14:textId="7117F229" w:rsidR="0005284E" w:rsidRPr="00B75601" w:rsidRDefault="00B7560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ская </w:t>
            </w:r>
            <w:r w:rsidR="009012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.</w:t>
            </w:r>
          </w:p>
        </w:tc>
        <w:tc>
          <w:tcPr>
            <w:tcW w:w="1418" w:type="dxa"/>
          </w:tcPr>
          <w:p w14:paraId="1F605330" w14:textId="54D6EB7B" w:rsidR="0005284E" w:rsidRPr="00704BA2" w:rsidRDefault="00704BA2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1E102662" w14:textId="3908BDA6" w:rsidR="0005284E" w:rsidRPr="007F70B2" w:rsidRDefault="0005284E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52D" w:rsidRPr="007F70B2" w14:paraId="4DA45212" w14:textId="77777777" w:rsidTr="008110A6">
        <w:tc>
          <w:tcPr>
            <w:tcW w:w="560" w:type="dxa"/>
          </w:tcPr>
          <w:p w14:paraId="1EA42F6F" w14:textId="1F199431" w:rsidR="009836E7" w:rsidRPr="007F70B2" w:rsidRDefault="000235A7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66" w:type="dxa"/>
          </w:tcPr>
          <w:p w14:paraId="1BBC7E88" w14:textId="196704E9" w:rsidR="009836E7" w:rsidRDefault="000235A7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Даниил</w:t>
            </w:r>
          </w:p>
        </w:tc>
        <w:tc>
          <w:tcPr>
            <w:tcW w:w="2640" w:type="dxa"/>
          </w:tcPr>
          <w:p w14:paraId="294EECA4" w14:textId="1D35666D" w:rsidR="009836E7" w:rsidRDefault="00A0497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</w:p>
        </w:tc>
        <w:tc>
          <w:tcPr>
            <w:tcW w:w="1418" w:type="dxa"/>
          </w:tcPr>
          <w:p w14:paraId="53D9231F" w14:textId="7AC16BDE" w:rsidR="009836E7" w:rsidRDefault="00A0497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4C254A68" w14:textId="77777777" w:rsidR="009836E7" w:rsidRPr="007F70B2" w:rsidRDefault="009836E7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52D" w:rsidRPr="007F70B2" w14:paraId="287BF29E" w14:textId="77777777" w:rsidTr="008110A6">
        <w:tc>
          <w:tcPr>
            <w:tcW w:w="560" w:type="dxa"/>
          </w:tcPr>
          <w:p w14:paraId="68369DFE" w14:textId="271808E9" w:rsidR="0005284E" w:rsidRPr="007F70B2" w:rsidRDefault="0005284E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6" w:type="dxa"/>
          </w:tcPr>
          <w:p w14:paraId="55B712F2" w14:textId="78364AE5" w:rsidR="0005284E" w:rsidRPr="009012AC" w:rsidRDefault="009012AC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браж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4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нат</w:t>
            </w:r>
          </w:p>
        </w:tc>
        <w:tc>
          <w:tcPr>
            <w:tcW w:w="2640" w:type="dxa"/>
          </w:tcPr>
          <w:p w14:paraId="6F756DC5" w14:textId="54CAFA3C" w:rsidR="0005284E" w:rsidRPr="00704BA2" w:rsidRDefault="00704BA2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</w:t>
            </w:r>
            <w:r w:rsidR="008110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</w:tcPr>
          <w:p w14:paraId="22C5A5C7" w14:textId="5A4C4D94" w:rsidR="0005284E" w:rsidRPr="00704BA2" w:rsidRDefault="00704BA2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6B5EA20E" w14:textId="3D773F56" w:rsidR="0005284E" w:rsidRPr="007F70B2" w:rsidRDefault="0005284E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52D" w:rsidRPr="007F70B2" w14:paraId="501C8F62" w14:textId="77777777" w:rsidTr="008110A6">
        <w:tc>
          <w:tcPr>
            <w:tcW w:w="560" w:type="dxa"/>
          </w:tcPr>
          <w:p w14:paraId="4147B1B3" w14:textId="5AC82130" w:rsidR="009836E7" w:rsidRPr="007F70B2" w:rsidRDefault="00A0497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166" w:type="dxa"/>
          </w:tcPr>
          <w:p w14:paraId="7678FE0F" w14:textId="1AF9535C" w:rsidR="009836E7" w:rsidRDefault="00A30887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ский Антон</w:t>
            </w:r>
          </w:p>
        </w:tc>
        <w:tc>
          <w:tcPr>
            <w:tcW w:w="2640" w:type="dxa"/>
          </w:tcPr>
          <w:p w14:paraId="1AB78415" w14:textId="443E5077" w:rsidR="009836E7" w:rsidRDefault="00A30887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мельская </w:t>
            </w:r>
            <w:r w:rsidR="001A71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.</w:t>
            </w:r>
          </w:p>
        </w:tc>
        <w:tc>
          <w:tcPr>
            <w:tcW w:w="1418" w:type="dxa"/>
          </w:tcPr>
          <w:p w14:paraId="0D52CC35" w14:textId="5C9C7633" w:rsidR="009836E7" w:rsidRDefault="001A71B9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3C70D808" w14:textId="77777777" w:rsidR="009836E7" w:rsidRPr="007F70B2" w:rsidRDefault="009836E7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52D" w:rsidRPr="007F70B2" w14:paraId="6B3CA0AD" w14:textId="77777777" w:rsidTr="008110A6">
        <w:tc>
          <w:tcPr>
            <w:tcW w:w="560" w:type="dxa"/>
          </w:tcPr>
          <w:p w14:paraId="1E811509" w14:textId="42CF55F2" w:rsidR="009836E7" w:rsidRPr="007F70B2" w:rsidRDefault="001A71B9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166" w:type="dxa"/>
          </w:tcPr>
          <w:p w14:paraId="5910C486" w14:textId="0C4E21AB" w:rsidR="009836E7" w:rsidRDefault="00910EC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ов Владислав</w:t>
            </w:r>
          </w:p>
        </w:tc>
        <w:tc>
          <w:tcPr>
            <w:tcW w:w="2640" w:type="dxa"/>
          </w:tcPr>
          <w:p w14:paraId="735022BE" w14:textId="09EEAB5D" w:rsidR="009836E7" w:rsidRDefault="00910EC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кая обл</w:t>
            </w:r>
            <w:r w:rsidR="008110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</w:tcPr>
          <w:p w14:paraId="6451B999" w14:textId="0B625FEA" w:rsidR="009836E7" w:rsidRDefault="003F2BE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2E4A160C" w14:textId="77777777" w:rsidR="009836E7" w:rsidRPr="007F70B2" w:rsidRDefault="009836E7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52D" w:rsidRPr="007F70B2" w14:paraId="44E40671" w14:textId="77777777" w:rsidTr="008110A6">
        <w:tc>
          <w:tcPr>
            <w:tcW w:w="560" w:type="dxa"/>
          </w:tcPr>
          <w:p w14:paraId="4A7BF135" w14:textId="06B1720A" w:rsidR="009836E7" w:rsidRPr="007F70B2" w:rsidRDefault="003F2BE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166" w:type="dxa"/>
          </w:tcPr>
          <w:p w14:paraId="0FE15001" w14:textId="477DAF01" w:rsidR="009836E7" w:rsidRDefault="003F2BE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ой Иван</w:t>
            </w:r>
          </w:p>
        </w:tc>
        <w:tc>
          <w:tcPr>
            <w:tcW w:w="2640" w:type="dxa"/>
          </w:tcPr>
          <w:p w14:paraId="51C6F05B" w14:textId="54D421E4" w:rsidR="009836E7" w:rsidRDefault="00726A62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418" w:type="dxa"/>
          </w:tcPr>
          <w:p w14:paraId="57FFC386" w14:textId="2FEE1698" w:rsidR="009836E7" w:rsidRDefault="00726A62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09FCDE2C" w14:textId="77777777" w:rsidR="009836E7" w:rsidRPr="007F70B2" w:rsidRDefault="009836E7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552D" w:rsidRPr="007F70B2" w14:paraId="3300F20A" w14:textId="77777777" w:rsidTr="008110A6">
        <w:tc>
          <w:tcPr>
            <w:tcW w:w="560" w:type="dxa"/>
          </w:tcPr>
          <w:p w14:paraId="3691F838" w14:textId="75B91067" w:rsidR="009836E7" w:rsidRPr="007F70B2" w:rsidRDefault="000C7FC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166" w:type="dxa"/>
          </w:tcPr>
          <w:p w14:paraId="18EC5FED" w14:textId="1EB24FD0" w:rsidR="009836E7" w:rsidRDefault="000C7FC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у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2640" w:type="dxa"/>
          </w:tcPr>
          <w:p w14:paraId="3F28C9EF" w14:textId="5965D2F8" w:rsidR="009836E7" w:rsidRDefault="00C51406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ая обл.</w:t>
            </w:r>
          </w:p>
        </w:tc>
        <w:tc>
          <w:tcPr>
            <w:tcW w:w="1418" w:type="dxa"/>
          </w:tcPr>
          <w:p w14:paraId="1AD7B091" w14:textId="3201EBF8" w:rsidR="009836E7" w:rsidRDefault="00C51406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992" w:type="dxa"/>
          </w:tcPr>
          <w:p w14:paraId="5F9D5CE0" w14:textId="77777777" w:rsidR="009836E7" w:rsidRPr="007F70B2" w:rsidRDefault="009836E7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1934" w:rsidRPr="007F70B2" w14:paraId="7E48708B" w14:textId="77777777" w:rsidTr="008110A6">
        <w:tc>
          <w:tcPr>
            <w:tcW w:w="560" w:type="dxa"/>
          </w:tcPr>
          <w:p w14:paraId="22AF374A" w14:textId="02143C47" w:rsidR="001B1934" w:rsidRDefault="00C34743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166" w:type="dxa"/>
          </w:tcPr>
          <w:p w14:paraId="36E8E7D4" w14:textId="34187B7D" w:rsidR="001B1934" w:rsidRDefault="00C34743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х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и</w:t>
            </w:r>
            <w:r w:rsidR="003B5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640" w:type="dxa"/>
          </w:tcPr>
          <w:p w14:paraId="2012709B" w14:textId="6F42B339" w:rsidR="001B1934" w:rsidRDefault="003B51C9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7E76B3CF" w14:textId="5AE71ACC" w:rsidR="001B1934" w:rsidRDefault="003B51C9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2ADD13AC" w14:textId="77777777" w:rsidR="001B1934" w:rsidRPr="007F70B2" w:rsidRDefault="001B1934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1934" w:rsidRPr="007F70B2" w14:paraId="3EF22401" w14:textId="77777777" w:rsidTr="008110A6">
        <w:tc>
          <w:tcPr>
            <w:tcW w:w="560" w:type="dxa"/>
          </w:tcPr>
          <w:p w14:paraId="459B0F01" w14:textId="4067626A" w:rsidR="001B1934" w:rsidRDefault="003B51C9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166" w:type="dxa"/>
          </w:tcPr>
          <w:p w14:paraId="689B7B4B" w14:textId="76D0DE50" w:rsidR="001B1934" w:rsidRDefault="00AB3ABF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янко Максим</w:t>
            </w:r>
          </w:p>
        </w:tc>
        <w:tc>
          <w:tcPr>
            <w:tcW w:w="2640" w:type="dxa"/>
          </w:tcPr>
          <w:p w14:paraId="2FD5D599" w14:textId="6AD7E234" w:rsidR="001B1934" w:rsidRDefault="00AB3ABF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397010E5" w14:textId="5170F461" w:rsidR="001B1934" w:rsidRDefault="00AB3ABF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1B44F184" w14:textId="77777777" w:rsidR="001B1934" w:rsidRPr="007F70B2" w:rsidRDefault="001B1934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1934" w:rsidRPr="007F70B2" w14:paraId="570495AD" w14:textId="77777777" w:rsidTr="008110A6">
        <w:tc>
          <w:tcPr>
            <w:tcW w:w="560" w:type="dxa"/>
          </w:tcPr>
          <w:p w14:paraId="6F4C53B2" w14:textId="690F1ED6" w:rsidR="001B1934" w:rsidRDefault="00AB3ABF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166" w:type="dxa"/>
          </w:tcPr>
          <w:p w14:paraId="5E33D986" w14:textId="26CB24A0" w:rsidR="001B1934" w:rsidRDefault="00722186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ус Максим</w:t>
            </w:r>
          </w:p>
        </w:tc>
        <w:tc>
          <w:tcPr>
            <w:tcW w:w="2640" w:type="dxa"/>
          </w:tcPr>
          <w:p w14:paraId="062CC3AC" w14:textId="2A1407B1" w:rsidR="001B1934" w:rsidRDefault="00722186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7E5B56BA" w14:textId="3C51B17A" w:rsidR="001B1934" w:rsidRDefault="00C93C4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111B1516" w14:textId="77777777" w:rsidR="001B1934" w:rsidRPr="007F70B2" w:rsidRDefault="001B1934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1934" w:rsidRPr="007F70B2" w14:paraId="47D5AF02" w14:textId="77777777" w:rsidTr="008110A6">
        <w:tc>
          <w:tcPr>
            <w:tcW w:w="560" w:type="dxa"/>
          </w:tcPr>
          <w:p w14:paraId="30541DB9" w14:textId="512AD373" w:rsidR="001B1934" w:rsidRDefault="00C93C4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166" w:type="dxa"/>
          </w:tcPr>
          <w:p w14:paraId="26051A53" w14:textId="47CFA59C" w:rsidR="001B1934" w:rsidRDefault="00C93C4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м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ия</w:t>
            </w:r>
          </w:p>
        </w:tc>
        <w:tc>
          <w:tcPr>
            <w:tcW w:w="2640" w:type="dxa"/>
          </w:tcPr>
          <w:p w14:paraId="2CCFAD02" w14:textId="175FAF64" w:rsidR="001B1934" w:rsidRDefault="00C51CC8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362CEAD0" w14:textId="3022A105" w:rsidR="001B1934" w:rsidRDefault="00C51CC8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7438F32B" w14:textId="77777777" w:rsidR="001B1934" w:rsidRPr="007F70B2" w:rsidRDefault="001B1934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1934" w:rsidRPr="007F70B2" w14:paraId="229771E2" w14:textId="77777777" w:rsidTr="008110A6">
        <w:tc>
          <w:tcPr>
            <w:tcW w:w="560" w:type="dxa"/>
          </w:tcPr>
          <w:p w14:paraId="0A76D107" w14:textId="1976471E" w:rsidR="001B1934" w:rsidRDefault="00C51CC8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166" w:type="dxa"/>
          </w:tcPr>
          <w:p w14:paraId="0B3DA588" w14:textId="7641F086" w:rsidR="001B1934" w:rsidRDefault="009329D5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ковец </w:t>
            </w:r>
            <w:r w:rsidR="000B0A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та</w:t>
            </w:r>
          </w:p>
        </w:tc>
        <w:tc>
          <w:tcPr>
            <w:tcW w:w="2640" w:type="dxa"/>
          </w:tcPr>
          <w:p w14:paraId="5703F76B" w14:textId="587D0233" w:rsidR="001B1934" w:rsidRDefault="000B0A18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4E37B9BC" w14:textId="680EE0DE" w:rsidR="001B1934" w:rsidRDefault="000B0A18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4ADD306C" w14:textId="77777777" w:rsidR="001B1934" w:rsidRPr="007F70B2" w:rsidRDefault="001B1934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F5" w:rsidRPr="007F70B2" w14:paraId="1290BDFF" w14:textId="77777777" w:rsidTr="008110A6">
        <w:tc>
          <w:tcPr>
            <w:tcW w:w="560" w:type="dxa"/>
          </w:tcPr>
          <w:p w14:paraId="1227B29E" w14:textId="01A307AF" w:rsidR="00FF48F5" w:rsidRDefault="006E6163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166" w:type="dxa"/>
          </w:tcPr>
          <w:p w14:paraId="17FC185D" w14:textId="36AE6D44" w:rsidR="00FF48F5" w:rsidRDefault="006E6163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овский</w:t>
            </w:r>
            <w:r w:rsidR="002579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ий</w:t>
            </w:r>
          </w:p>
        </w:tc>
        <w:tc>
          <w:tcPr>
            <w:tcW w:w="2640" w:type="dxa"/>
          </w:tcPr>
          <w:p w14:paraId="3D3F6DC5" w14:textId="6C5BD53F" w:rsidR="00FF48F5" w:rsidRDefault="002579D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4562EB11" w14:textId="0A11FD22" w:rsidR="00FF48F5" w:rsidRDefault="002579D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7EE0D678" w14:textId="77777777" w:rsidR="00FF48F5" w:rsidRPr="007F70B2" w:rsidRDefault="00FF48F5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F5" w:rsidRPr="007F70B2" w14:paraId="1B25E189" w14:textId="77777777" w:rsidTr="008110A6">
        <w:tc>
          <w:tcPr>
            <w:tcW w:w="560" w:type="dxa"/>
          </w:tcPr>
          <w:p w14:paraId="4D1DA29D" w14:textId="09A22430" w:rsidR="00FF48F5" w:rsidRDefault="002579D1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166" w:type="dxa"/>
          </w:tcPr>
          <w:p w14:paraId="04F44332" w14:textId="7E4D16A3" w:rsidR="00FF48F5" w:rsidRDefault="00231C7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дюков Роман</w:t>
            </w:r>
          </w:p>
        </w:tc>
        <w:tc>
          <w:tcPr>
            <w:tcW w:w="2640" w:type="dxa"/>
          </w:tcPr>
          <w:p w14:paraId="29C286B1" w14:textId="1B14A3D2" w:rsidR="00FF48F5" w:rsidRDefault="00231C7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26B6109D" w14:textId="022E41CD" w:rsidR="00FF48F5" w:rsidRDefault="00231C70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FD5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К</w:t>
            </w:r>
          </w:p>
        </w:tc>
        <w:tc>
          <w:tcPr>
            <w:tcW w:w="992" w:type="dxa"/>
          </w:tcPr>
          <w:p w14:paraId="31A8287C" w14:textId="77777777" w:rsidR="00FF48F5" w:rsidRPr="007F70B2" w:rsidRDefault="00FF48F5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8F5" w:rsidRPr="007F70B2" w14:paraId="0D30E433" w14:textId="77777777" w:rsidTr="008110A6">
        <w:tc>
          <w:tcPr>
            <w:tcW w:w="560" w:type="dxa"/>
          </w:tcPr>
          <w:p w14:paraId="4CFB6822" w14:textId="45C873BB" w:rsidR="00FF48F5" w:rsidRDefault="00FD5B04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166" w:type="dxa"/>
          </w:tcPr>
          <w:p w14:paraId="63D6CBB9" w14:textId="6DC9D8D6" w:rsidR="00FF48F5" w:rsidRDefault="00FD5B04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батов Евгений</w:t>
            </w:r>
          </w:p>
        </w:tc>
        <w:tc>
          <w:tcPr>
            <w:tcW w:w="2640" w:type="dxa"/>
          </w:tcPr>
          <w:p w14:paraId="42525D36" w14:textId="46D8A8AC" w:rsidR="00FF48F5" w:rsidRDefault="00FD5B04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418" w:type="dxa"/>
          </w:tcPr>
          <w:p w14:paraId="6CCEB4C2" w14:textId="52A81EC7" w:rsidR="00FF48F5" w:rsidRDefault="00FD5B04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992" w:type="dxa"/>
          </w:tcPr>
          <w:p w14:paraId="50F97601" w14:textId="77777777" w:rsidR="00FF48F5" w:rsidRPr="007F70B2" w:rsidRDefault="00FF48F5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069B" w:rsidRPr="007F70B2" w14:paraId="62F0A319" w14:textId="77777777" w:rsidTr="008110A6">
        <w:tc>
          <w:tcPr>
            <w:tcW w:w="560" w:type="dxa"/>
          </w:tcPr>
          <w:p w14:paraId="3D67165D" w14:textId="69E76A1B" w:rsidR="0027069B" w:rsidRDefault="0027069B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166" w:type="dxa"/>
          </w:tcPr>
          <w:p w14:paraId="36D1B172" w14:textId="59BB8848" w:rsidR="0027069B" w:rsidRDefault="00B44B9F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сен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640" w:type="dxa"/>
          </w:tcPr>
          <w:p w14:paraId="25913D14" w14:textId="37F9182F" w:rsidR="0027069B" w:rsidRDefault="00B44B9F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ская </w:t>
            </w:r>
            <w:r w:rsidR="00E44A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.</w:t>
            </w:r>
          </w:p>
        </w:tc>
        <w:tc>
          <w:tcPr>
            <w:tcW w:w="1418" w:type="dxa"/>
          </w:tcPr>
          <w:p w14:paraId="4FE0F9DD" w14:textId="4AE929E7" w:rsidR="0027069B" w:rsidRDefault="00E44AC6" w:rsidP="00F530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.</w:t>
            </w:r>
          </w:p>
        </w:tc>
        <w:tc>
          <w:tcPr>
            <w:tcW w:w="992" w:type="dxa"/>
          </w:tcPr>
          <w:p w14:paraId="04DE65B6" w14:textId="77777777" w:rsidR="0027069B" w:rsidRPr="007F70B2" w:rsidRDefault="0027069B" w:rsidP="00F530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62EADA7" w14:textId="34071ACC" w:rsidR="003A46AD" w:rsidRDefault="003A46AD" w:rsidP="003A46A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195967" w14:textId="0A9F874B" w:rsidR="00DD4A75" w:rsidRDefault="00DD4A7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490256BA" w14:textId="37C8B6A9" w:rsidR="00893D34" w:rsidRDefault="00893D34" w:rsidP="003A4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убок «БФК»</w:t>
      </w:r>
    </w:p>
    <w:p w14:paraId="79C5FF80" w14:textId="77777777" w:rsidR="00893D34" w:rsidRDefault="00893D34" w:rsidP="00893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артинг-слалом </w:t>
      </w:r>
    </w:p>
    <w:p w14:paraId="3BE7BADA" w14:textId="77777777" w:rsidR="00893D34" w:rsidRPr="007F70B2" w:rsidRDefault="00893D34" w:rsidP="00893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F70B2"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участников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4B57F5EF" w14:textId="63247CB3" w:rsidR="00FB09B1" w:rsidRPr="00DD4A75" w:rsidRDefault="00FB09B1" w:rsidP="00FB09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70B2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DD4A7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F70B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93D34">
        <w:rPr>
          <w:rFonts w:ascii="Times New Roman" w:hAnsi="Times New Roman" w:cs="Times New Roman"/>
          <w:sz w:val="28"/>
          <w:szCs w:val="28"/>
          <w:lang w:val="ru-RU"/>
        </w:rPr>
        <w:t>16+</w:t>
      </w:r>
      <w:r w:rsidRPr="00DD4A7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7"/>
        <w:gridCol w:w="4825"/>
        <w:gridCol w:w="2214"/>
        <w:gridCol w:w="1330"/>
        <w:gridCol w:w="850"/>
      </w:tblGrid>
      <w:tr w:rsidR="0005284E" w:rsidRPr="007F70B2" w14:paraId="569E33AC" w14:textId="77777777" w:rsidTr="008110A6">
        <w:tc>
          <w:tcPr>
            <w:tcW w:w="557" w:type="dxa"/>
          </w:tcPr>
          <w:p w14:paraId="5831B6E8" w14:textId="4B9120BC" w:rsidR="0005284E" w:rsidRPr="007F70B2" w:rsidRDefault="0005284E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5" w:type="dxa"/>
          </w:tcPr>
          <w:p w14:paraId="0642C351" w14:textId="6905032B" w:rsidR="0005284E" w:rsidRPr="007F70B2" w:rsidRDefault="0005284E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214" w:type="dxa"/>
          </w:tcPr>
          <w:p w14:paraId="1B79942D" w14:textId="0276ECB5" w:rsidR="0005284E" w:rsidRPr="007F70B2" w:rsidRDefault="0080466A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</w:p>
        </w:tc>
        <w:tc>
          <w:tcPr>
            <w:tcW w:w="1330" w:type="dxa"/>
          </w:tcPr>
          <w:p w14:paraId="6A088977" w14:textId="4F54A25F" w:rsidR="0005284E" w:rsidRPr="007F70B2" w:rsidRDefault="0080466A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850" w:type="dxa"/>
          </w:tcPr>
          <w:p w14:paraId="55A5D9B7" w14:textId="5547C531" w:rsidR="0005284E" w:rsidRPr="007F70B2" w:rsidRDefault="0005284E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7F70B2" w14:paraId="775A6882" w14:textId="77777777" w:rsidTr="008110A6">
        <w:tc>
          <w:tcPr>
            <w:tcW w:w="557" w:type="dxa"/>
          </w:tcPr>
          <w:p w14:paraId="0E31206F" w14:textId="6FEFD31E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5" w:type="dxa"/>
          </w:tcPr>
          <w:p w14:paraId="0DB5F8BA" w14:textId="4C00D35F" w:rsidR="0005284E" w:rsidRPr="001C2CE2" w:rsidRDefault="00C539A5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онов Константин </w:t>
            </w:r>
          </w:p>
        </w:tc>
        <w:tc>
          <w:tcPr>
            <w:tcW w:w="2214" w:type="dxa"/>
          </w:tcPr>
          <w:p w14:paraId="5FE3B1B8" w14:textId="77777777" w:rsidR="0005284E" w:rsidRPr="001C2CE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</w:tcPr>
          <w:p w14:paraId="2F021E4D" w14:textId="50029B3E" w:rsidR="0005284E" w:rsidRPr="001C2CE2" w:rsidRDefault="00A708A0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21D80592" w14:textId="00A85815" w:rsidR="0005284E" w:rsidRPr="005D07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7F70B2" w14:paraId="18E3F4E0" w14:textId="77777777" w:rsidTr="008110A6">
        <w:tc>
          <w:tcPr>
            <w:tcW w:w="557" w:type="dxa"/>
          </w:tcPr>
          <w:p w14:paraId="62684573" w14:textId="63DBB8EC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5" w:type="dxa"/>
          </w:tcPr>
          <w:p w14:paraId="553D414A" w14:textId="080D9931" w:rsidR="0005284E" w:rsidRPr="001C2CE2" w:rsidRDefault="00C539A5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ды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2214" w:type="dxa"/>
          </w:tcPr>
          <w:p w14:paraId="0D783879" w14:textId="02C0AC12" w:rsidR="0005284E" w:rsidRPr="00005E4B" w:rsidRDefault="00005E4B" w:rsidP="0005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O</w:t>
            </w:r>
          </w:p>
        </w:tc>
        <w:tc>
          <w:tcPr>
            <w:tcW w:w="1330" w:type="dxa"/>
          </w:tcPr>
          <w:p w14:paraId="3094A891" w14:textId="4B012247" w:rsidR="0005284E" w:rsidRPr="001C2CE2" w:rsidRDefault="00A708A0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2827C602" w14:textId="56366AB4" w:rsidR="0005284E" w:rsidRPr="005D07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7F70B2" w14:paraId="6EBFC199" w14:textId="77777777" w:rsidTr="008110A6">
        <w:tc>
          <w:tcPr>
            <w:tcW w:w="557" w:type="dxa"/>
          </w:tcPr>
          <w:p w14:paraId="7C35E70D" w14:textId="0AF862E5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5" w:type="dxa"/>
          </w:tcPr>
          <w:p w14:paraId="3AEDC7F9" w14:textId="02F27CBC" w:rsidR="0005284E" w:rsidRPr="001C2CE2" w:rsidRDefault="00BB0127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Александр</w:t>
            </w:r>
          </w:p>
        </w:tc>
        <w:tc>
          <w:tcPr>
            <w:tcW w:w="2214" w:type="dxa"/>
          </w:tcPr>
          <w:p w14:paraId="07F5348B" w14:textId="7D1F6A7E" w:rsidR="0005284E" w:rsidRPr="001C2CE2" w:rsidRDefault="00A15EDB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330" w:type="dxa"/>
          </w:tcPr>
          <w:p w14:paraId="4F5A082F" w14:textId="133F81E6" w:rsidR="0005284E" w:rsidRPr="001C2CE2" w:rsidRDefault="00A708A0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35B152BC" w14:textId="1D56EF58" w:rsidR="0005284E" w:rsidRPr="00FA0143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7F70B2" w14:paraId="3F14A58F" w14:textId="77777777" w:rsidTr="008110A6">
        <w:tc>
          <w:tcPr>
            <w:tcW w:w="557" w:type="dxa"/>
          </w:tcPr>
          <w:p w14:paraId="4D72F97A" w14:textId="13487FBE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5" w:type="dxa"/>
          </w:tcPr>
          <w:p w14:paraId="4ED99091" w14:textId="1943A2A5" w:rsidR="0005284E" w:rsidRPr="001C2CE2" w:rsidRDefault="007F513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1F57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бан Захар</w:t>
            </w:r>
          </w:p>
        </w:tc>
        <w:tc>
          <w:tcPr>
            <w:tcW w:w="2214" w:type="dxa"/>
          </w:tcPr>
          <w:p w14:paraId="281A3D62" w14:textId="1B233256" w:rsidR="0005284E" w:rsidRPr="00AB3CAA" w:rsidRDefault="007F513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330" w:type="dxa"/>
          </w:tcPr>
          <w:p w14:paraId="6149237F" w14:textId="6AF43352" w:rsidR="0005284E" w:rsidRPr="00AB3CAA" w:rsidRDefault="00A708A0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0FA81AB1" w14:textId="2B28C5BB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7F70B2" w14:paraId="40C24EDF" w14:textId="77777777" w:rsidTr="008110A6">
        <w:tc>
          <w:tcPr>
            <w:tcW w:w="557" w:type="dxa"/>
          </w:tcPr>
          <w:p w14:paraId="16202DB4" w14:textId="005732A9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5" w:type="dxa"/>
          </w:tcPr>
          <w:p w14:paraId="6B860231" w14:textId="0A507AE3" w:rsidR="0005284E" w:rsidRPr="00646717" w:rsidRDefault="0059776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сько Ярослав</w:t>
            </w:r>
          </w:p>
        </w:tc>
        <w:tc>
          <w:tcPr>
            <w:tcW w:w="2214" w:type="dxa"/>
          </w:tcPr>
          <w:p w14:paraId="0AB21BC7" w14:textId="69AB961A" w:rsidR="0005284E" w:rsidRPr="00A90457" w:rsidRDefault="0059776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330" w:type="dxa"/>
          </w:tcPr>
          <w:p w14:paraId="5C623773" w14:textId="21AAAE3F" w:rsidR="0005284E" w:rsidRPr="00A90457" w:rsidRDefault="00A708A0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4F8BC99C" w14:textId="093DA7B1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7F70B2" w14:paraId="3C4F5D09" w14:textId="77777777" w:rsidTr="008110A6">
        <w:tc>
          <w:tcPr>
            <w:tcW w:w="557" w:type="dxa"/>
          </w:tcPr>
          <w:p w14:paraId="79589BBF" w14:textId="0CB909EB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5" w:type="dxa"/>
          </w:tcPr>
          <w:p w14:paraId="575BED50" w14:textId="1768E420" w:rsidR="0005284E" w:rsidRPr="00ED1E14" w:rsidRDefault="00ED1E14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2214" w:type="dxa"/>
          </w:tcPr>
          <w:p w14:paraId="72E93A3B" w14:textId="4430078C" w:rsidR="0005284E" w:rsidRPr="00AB3CAA" w:rsidRDefault="00ED1E14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330" w:type="dxa"/>
          </w:tcPr>
          <w:p w14:paraId="190A9E8A" w14:textId="060F3D50" w:rsidR="0005284E" w:rsidRPr="00AB3CAA" w:rsidRDefault="00A708A0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6F2A1408" w14:textId="4DA0FD06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7F70B2" w14:paraId="3B0BADDB" w14:textId="77777777" w:rsidTr="008110A6">
        <w:tc>
          <w:tcPr>
            <w:tcW w:w="557" w:type="dxa"/>
          </w:tcPr>
          <w:p w14:paraId="4BB0EBEC" w14:textId="662D814C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5" w:type="dxa"/>
          </w:tcPr>
          <w:p w14:paraId="5D57ABC7" w14:textId="12206D8F" w:rsidR="0005284E" w:rsidRPr="00422844" w:rsidRDefault="00422844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до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</w:t>
            </w:r>
          </w:p>
        </w:tc>
        <w:tc>
          <w:tcPr>
            <w:tcW w:w="2214" w:type="dxa"/>
          </w:tcPr>
          <w:p w14:paraId="78E7337E" w14:textId="4648DF88" w:rsidR="0005284E" w:rsidRPr="007F70B2" w:rsidRDefault="00422844" w:rsidP="0005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S</w:t>
            </w:r>
          </w:p>
        </w:tc>
        <w:tc>
          <w:tcPr>
            <w:tcW w:w="1330" w:type="dxa"/>
          </w:tcPr>
          <w:p w14:paraId="1416E167" w14:textId="5BD137C7" w:rsidR="0005284E" w:rsidRPr="00422844" w:rsidRDefault="00422844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68485C59" w14:textId="34179F0E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68C" w:rsidRPr="007F70B2" w14:paraId="4391AD7E" w14:textId="77777777" w:rsidTr="008110A6">
        <w:tc>
          <w:tcPr>
            <w:tcW w:w="557" w:type="dxa"/>
          </w:tcPr>
          <w:p w14:paraId="796D376E" w14:textId="46B986C0" w:rsidR="002A468C" w:rsidRPr="007F70B2" w:rsidRDefault="002A468C" w:rsidP="002A46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5" w:type="dxa"/>
          </w:tcPr>
          <w:p w14:paraId="6DF46EEB" w14:textId="7F1C6D10" w:rsidR="002A468C" w:rsidRDefault="002A468C" w:rsidP="002A46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до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олай</w:t>
            </w:r>
          </w:p>
        </w:tc>
        <w:tc>
          <w:tcPr>
            <w:tcW w:w="2214" w:type="dxa"/>
          </w:tcPr>
          <w:p w14:paraId="5550263B" w14:textId="4ADEEEDA" w:rsidR="002A468C" w:rsidRDefault="002A468C" w:rsidP="002A4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S</w:t>
            </w:r>
          </w:p>
        </w:tc>
        <w:tc>
          <w:tcPr>
            <w:tcW w:w="1330" w:type="dxa"/>
          </w:tcPr>
          <w:p w14:paraId="7ED77ED2" w14:textId="657E06CC" w:rsidR="002A468C" w:rsidRDefault="002A468C" w:rsidP="002A46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2C2932E1" w14:textId="77777777" w:rsidR="002A468C" w:rsidRPr="007F70B2" w:rsidRDefault="002A468C" w:rsidP="002A4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0F39DD" w14:textId="77777777" w:rsidR="00DD4A75" w:rsidRDefault="00DD4A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2DF8F7" w14:textId="1BEAF6EA" w:rsidR="001D072B" w:rsidRDefault="001D07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: </w:t>
      </w:r>
      <w:r w:rsidR="004A766E">
        <w:rPr>
          <w:rFonts w:ascii="Times New Roman" w:hAnsi="Times New Roman" w:cs="Times New Roman"/>
          <w:sz w:val="28"/>
          <w:szCs w:val="28"/>
          <w:lang w:val="ru-RU"/>
        </w:rPr>
        <w:t>Малы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6"/>
        <w:gridCol w:w="4826"/>
        <w:gridCol w:w="2224"/>
        <w:gridCol w:w="1320"/>
        <w:gridCol w:w="850"/>
      </w:tblGrid>
      <w:tr w:rsidR="0005284E" w:rsidRPr="007F70B2" w14:paraId="415FF537" w14:textId="77777777" w:rsidTr="008110A6">
        <w:tc>
          <w:tcPr>
            <w:tcW w:w="556" w:type="dxa"/>
          </w:tcPr>
          <w:p w14:paraId="235EB996" w14:textId="1DE8E12B" w:rsidR="0005284E" w:rsidRPr="007F70B2" w:rsidRDefault="0005284E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6" w:type="dxa"/>
          </w:tcPr>
          <w:p w14:paraId="04027268" w14:textId="15E537CD" w:rsidR="0005284E" w:rsidRPr="007F70B2" w:rsidRDefault="0005284E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224" w:type="dxa"/>
          </w:tcPr>
          <w:p w14:paraId="2A768F12" w14:textId="1DF0C5E0" w:rsidR="0005284E" w:rsidRPr="00ED1168" w:rsidRDefault="00ED1168" w:rsidP="00ED11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</w:t>
            </w:r>
          </w:p>
        </w:tc>
        <w:tc>
          <w:tcPr>
            <w:tcW w:w="1320" w:type="dxa"/>
          </w:tcPr>
          <w:p w14:paraId="215B744A" w14:textId="00C80E16" w:rsidR="0005284E" w:rsidRPr="007F70B2" w:rsidRDefault="00ED1168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850" w:type="dxa"/>
          </w:tcPr>
          <w:p w14:paraId="4C89110D" w14:textId="02429B4A" w:rsidR="0005284E" w:rsidRPr="007F70B2" w:rsidRDefault="0005284E" w:rsidP="0005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6F044F" w14:paraId="2B45E8AE" w14:textId="77777777" w:rsidTr="008110A6">
        <w:tc>
          <w:tcPr>
            <w:tcW w:w="556" w:type="dxa"/>
          </w:tcPr>
          <w:p w14:paraId="194F227D" w14:textId="14E2942A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6" w:type="dxa"/>
          </w:tcPr>
          <w:p w14:paraId="0BEAD148" w14:textId="52C35534" w:rsidR="0005284E" w:rsidRPr="001C2CE2" w:rsidRDefault="002E2C0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щенко Марк </w:t>
            </w:r>
          </w:p>
        </w:tc>
        <w:tc>
          <w:tcPr>
            <w:tcW w:w="2224" w:type="dxa"/>
          </w:tcPr>
          <w:p w14:paraId="16A731DD" w14:textId="16ED5C98" w:rsidR="0005284E" w:rsidRPr="001C2CE2" w:rsidRDefault="00DE4FD2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ебская обл.</w:t>
            </w:r>
          </w:p>
        </w:tc>
        <w:tc>
          <w:tcPr>
            <w:tcW w:w="1320" w:type="dxa"/>
          </w:tcPr>
          <w:p w14:paraId="273096BF" w14:textId="6C0B832B" w:rsidR="0005284E" w:rsidRPr="001C2CE2" w:rsidRDefault="00ED1819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 БФК</w:t>
            </w:r>
          </w:p>
        </w:tc>
        <w:tc>
          <w:tcPr>
            <w:tcW w:w="850" w:type="dxa"/>
          </w:tcPr>
          <w:p w14:paraId="0E13DE5A" w14:textId="77777777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6F044F" w14:paraId="08A3D365" w14:textId="77777777" w:rsidTr="008110A6">
        <w:tc>
          <w:tcPr>
            <w:tcW w:w="556" w:type="dxa"/>
          </w:tcPr>
          <w:p w14:paraId="33FC27B7" w14:textId="5E23BE7D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26" w:type="dxa"/>
          </w:tcPr>
          <w:p w14:paraId="6B8C5C6A" w14:textId="588D1340" w:rsidR="0005284E" w:rsidRPr="001C2CE2" w:rsidRDefault="002E2C0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фа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имир </w:t>
            </w:r>
          </w:p>
        </w:tc>
        <w:tc>
          <w:tcPr>
            <w:tcW w:w="2224" w:type="dxa"/>
          </w:tcPr>
          <w:p w14:paraId="6E33A8D6" w14:textId="77777777" w:rsidR="0005284E" w:rsidRPr="001C2CE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0" w:type="dxa"/>
          </w:tcPr>
          <w:p w14:paraId="4EE0F981" w14:textId="6A1EC593" w:rsidR="0005284E" w:rsidRPr="001C2CE2" w:rsidRDefault="00EA3352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27D099AA" w14:textId="77777777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6F044F" w14:paraId="77554FB7" w14:textId="77777777" w:rsidTr="008110A6">
        <w:tc>
          <w:tcPr>
            <w:tcW w:w="556" w:type="dxa"/>
          </w:tcPr>
          <w:p w14:paraId="0FF18BDB" w14:textId="39C3A138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26" w:type="dxa"/>
          </w:tcPr>
          <w:p w14:paraId="408F12F2" w14:textId="4D75601C" w:rsidR="0005284E" w:rsidRPr="001C2CE2" w:rsidRDefault="002E2C0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 </w:t>
            </w:r>
          </w:p>
        </w:tc>
        <w:tc>
          <w:tcPr>
            <w:tcW w:w="2224" w:type="dxa"/>
          </w:tcPr>
          <w:p w14:paraId="048CAD30" w14:textId="77777777" w:rsidR="0005284E" w:rsidRPr="001C2CE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0" w:type="dxa"/>
          </w:tcPr>
          <w:p w14:paraId="23DCB021" w14:textId="1335194C" w:rsidR="0005284E" w:rsidRPr="001C2CE2" w:rsidRDefault="00EA3352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645DA379" w14:textId="77777777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6F044F" w14:paraId="2E3D0876" w14:textId="77777777" w:rsidTr="008110A6">
        <w:tc>
          <w:tcPr>
            <w:tcW w:w="556" w:type="dxa"/>
          </w:tcPr>
          <w:p w14:paraId="1EE01BDD" w14:textId="7DDDC99E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26" w:type="dxa"/>
          </w:tcPr>
          <w:p w14:paraId="1699B4D8" w14:textId="3344CB3A" w:rsidR="0005284E" w:rsidRPr="001C2CE2" w:rsidRDefault="002E2C06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</w:t>
            </w:r>
            <w:r w:rsidR="003A46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</w:t>
            </w:r>
            <w:proofErr w:type="spellEnd"/>
            <w:r w:rsidR="003A46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риан </w:t>
            </w:r>
          </w:p>
        </w:tc>
        <w:tc>
          <w:tcPr>
            <w:tcW w:w="2224" w:type="dxa"/>
          </w:tcPr>
          <w:p w14:paraId="325797AE" w14:textId="77777777" w:rsidR="0005284E" w:rsidRPr="001C2CE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0" w:type="dxa"/>
          </w:tcPr>
          <w:p w14:paraId="6562ADC0" w14:textId="60FAE5ED" w:rsidR="0005284E" w:rsidRPr="001C2CE2" w:rsidRDefault="00EA3352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15B079CA" w14:textId="77777777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8768A1" w14:paraId="33136028" w14:textId="77777777" w:rsidTr="008110A6">
        <w:tc>
          <w:tcPr>
            <w:tcW w:w="556" w:type="dxa"/>
          </w:tcPr>
          <w:p w14:paraId="767A54AE" w14:textId="6F8A3CD4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26" w:type="dxa"/>
          </w:tcPr>
          <w:p w14:paraId="4E0F91CB" w14:textId="584C31AF" w:rsidR="0005284E" w:rsidRPr="001C2CE2" w:rsidRDefault="002B0994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F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</w:t>
            </w:r>
          </w:p>
        </w:tc>
        <w:tc>
          <w:tcPr>
            <w:tcW w:w="2224" w:type="dxa"/>
          </w:tcPr>
          <w:p w14:paraId="5E50AB4D" w14:textId="63FFB108" w:rsidR="0005284E" w:rsidRPr="001C2CE2" w:rsidRDefault="005F03DC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320" w:type="dxa"/>
          </w:tcPr>
          <w:p w14:paraId="57C88176" w14:textId="20A6F438" w:rsidR="0005284E" w:rsidRPr="001C2CE2" w:rsidRDefault="005F03DC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850" w:type="dxa"/>
          </w:tcPr>
          <w:p w14:paraId="421B7990" w14:textId="77777777" w:rsidR="0005284E" w:rsidRPr="008768A1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8768A1" w14:paraId="1E2D53AF" w14:textId="77777777" w:rsidTr="008110A6">
        <w:tc>
          <w:tcPr>
            <w:tcW w:w="556" w:type="dxa"/>
          </w:tcPr>
          <w:p w14:paraId="095CA604" w14:textId="00D43810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26" w:type="dxa"/>
          </w:tcPr>
          <w:p w14:paraId="4259A5DE" w14:textId="14B5EFD0" w:rsidR="0005284E" w:rsidRPr="00646717" w:rsidRDefault="00EA3352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A7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ко Лев</w:t>
            </w:r>
          </w:p>
        </w:tc>
        <w:tc>
          <w:tcPr>
            <w:tcW w:w="2224" w:type="dxa"/>
          </w:tcPr>
          <w:p w14:paraId="374B4BC7" w14:textId="11B6198C" w:rsidR="0005284E" w:rsidRPr="00646717" w:rsidRDefault="009A7F3C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ая обл.</w:t>
            </w:r>
          </w:p>
        </w:tc>
        <w:tc>
          <w:tcPr>
            <w:tcW w:w="1320" w:type="dxa"/>
          </w:tcPr>
          <w:p w14:paraId="5EA6EFDA" w14:textId="2CAA4541" w:rsidR="0005284E" w:rsidRPr="00646717" w:rsidRDefault="001713F7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</w:t>
            </w:r>
          </w:p>
        </w:tc>
        <w:tc>
          <w:tcPr>
            <w:tcW w:w="850" w:type="dxa"/>
          </w:tcPr>
          <w:p w14:paraId="454C60E0" w14:textId="77777777" w:rsidR="0005284E" w:rsidRPr="008768A1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8768A1" w14:paraId="5A48A63A" w14:textId="77777777" w:rsidTr="008110A6">
        <w:tc>
          <w:tcPr>
            <w:tcW w:w="556" w:type="dxa"/>
          </w:tcPr>
          <w:p w14:paraId="4BF0200A" w14:textId="4AE8828B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26" w:type="dxa"/>
          </w:tcPr>
          <w:p w14:paraId="5609F3B4" w14:textId="2C517B29" w:rsidR="0005284E" w:rsidRPr="00646717" w:rsidRDefault="0078717B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охин</w:t>
            </w:r>
            <w:proofErr w:type="spellEnd"/>
            <w:r w:rsidR="008F1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тон</w:t>
            </w:r>
          </w:p>
        </w:tc>
        <w:tc>
          <w:tcPr>
            <w:tcW w:w="2224" w:type="dxa"/>
          </w:tcPr>
          <w:p w14:paraId="13F0E84D" w14:textId="58D2967D" w:rsidR="0005284E" w:rsidRPr="00646717" w:rsidRDefault="008F1FB5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С</w:t>
            </w:r>
          </w:p>
        </w:tc>
        <w:tc>
          <w:tcPr>
            <w:tcW w:w="1320" w:type="dxa"/>
          </w:tcPr>
          <w:p w14:paraId="1C0C835A" w14:textId="319321F1" w:rsidR="0005284E" w:rsidRPr="00646717" w:rsidRDefault="008F1FB5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ФК</w:t>
            </w:r>
          </w:p>
        </w:tc>
        <w:tc>
          <w:tcPr>
            <w:tcW w:w="850" w:type="dxa"/>
          </w:tcPr>
          <w:p w14:paraId="2717E212" w14:textId="77777777" w:rsidR="0005284E" w:rsidRPr="008768A1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284E" w:rsidRPr="006F044F" w14:paraId="5410E0F6" w14:textId="77777777" w:rsidTr="008110A6">
        <w:tc>
          <w:tcPr>
            <w:tcW w:w="556" w:type="dxa"/>
          </w:tcPr>
          <w:p w14:paraId="301DE92C" w14:textId="6F8C1C10" w:rsidR="0005284E" w:rsidRPr="007F70B2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26" w:type="dxa"/>
          </w:tcPr>
          <w:p w14:paraId="0686F842" w14:textId="77777777" w:rsidR="0005284E" w:rsidRPr="00646717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4" w:type="dxa"/>
          </w:tcPr>
          <w:p w14:paraId="17F37C27" w14:textId="77777777" w:rsidR="0005284E" w:rsidRPr="00646717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0" w:type="dxa"/>
          </w:tcPr>
          <w:p w14:paraId="72EEB2FE" w14:textId="77777777" w:rsidR="0005284E" w:rsidRPr="00646717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4A55AE69" w14:textId="77777777" w:rsidR="0005284E" w:rsidRPr="006F044F" w:rsidRDefault="0005284E" w:rsidP="00052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489CD04" w14:textId="76DA3C34" w:rsidR="001D072B" w:rsidRDefault="001D07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49DFD" w14:textId="75455634" w:rsidR="003A6DB1" w:rsidRDefault="003A6D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.С.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Спорт</w:t>
      </w:r>
      <w:proofErr w:type="spellEnd"/>
    </w:p>
    <w:p w14:paraId="5A36AF95" w14:textId="3082A64B" w:rsidR="003A6DB1" w:rsidRPr="001D072B" w:rsidRDefault="003A6D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ФК – Кубок БФК</w:t>
      </w:r>
    </w:p>
    <w:sectPr w:rsidR="003A6DB1" w:rsidRPr="001D072B" w:rsidSect="004228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B1"/>
    <w:rsid w:val="0000552D"/>
    <w:rsid w:val="00005E4B"/>
    <w:rsid w:val="00017231"/>
    <w:rsid w:val="00017977"/>
    <w:rsid w:val="000235A7"/>
    <w:rsid w:val="00033B98"/>
    <w:rsid w:val="00036745"/>
    <w:rsid w:val="0005284E"/>
    <w:rsid w:val="0006743E"/>
    <w:rsid w:val="00077086"/>
    <w:rsid w:val="00082E8D"/>
    <w:rsid w:val="0008478B"/>
    <w:rsid w:val="00094730"/>
    <w:rsid w:val="000A62FF"/>
    <w:rsid w:val="000B0A18"/>
    <w:rsid w:val="000B41E7"/>
    <w:rsid w:val="000C7FC0"/>
    <w:rsid w:val="001404FB"/>
    <w:rsid w:val="001631C8"/>
    <w:rsid w:val="001713F7"/>
    <w:rsid w:val="00174F26"/>
    <w:rsid w:val="001A71B9"/>
    <w:rsid w:val="001B1934"/>
    <w:rsid w:val="001C2CE2"/>
    <w:rsid w:val="001D072B"/>
    <w:rsid w:val="001D4085"/>
    <w:rsid w:val="001D60D0"/>
    <w:rsid w:val="001F572D"/>
    <w:rsid w:val="0022602D"/>
    <w:rsid w:val="00227863"/>
    <w:rsid w:val="00231C70"/>
    <w:rsid w:val="002579D1"/>
    <w:rsid w:val="0027069B"/>
    <w:rsid w:val="00284692"/>
    <w:rsid w:val="00290FF0"/>
    <w:rsid w:val="002A468C"/>
    <w:rsid w:val="002B0994"/>
    <w:rsid w:val="002C3F70"/>
    <w:rsid w:val="002E2C06"/>
    <w:rsid w:val="003039DF"/>
    <w:rsid w:val="00397D37"/>
    <w:rsid w:val="003A46AD"/>
    <w:rsid w:val="003A6DB1"/>
    <w:rsid w:val="003B51C9"/>
    <w:rsid w:val="003C1007"/>
    <w:rsid w:val="003C25CB"/>
    <w:rsid w:val="003C52C9"/>
    <w:rsid w:val="003E1A74"/>
    <w:rsid w:val="003E6CB3"/>
    <w:rsid w:val="003F2BE0"/>
    <w:rsid w:val="004131AA"/>
    <w:rsid w:val="00422844"/>
    <w:rsid w:val="004272FD"/>
    <w:rsid w:val="00430404"/>
    <w:rsid w:val="004A766E"/>
    <w:rsid w:val="00513056"/>
    <w:rsid w:val="005243CE"/>
    <w:rsid w:val="00530051"/>
    <w:rsid w:val="00562370"/>
    <w:rsid w:val="00576EB3"/>
    <w:rsid w:val="0059310A"/>
    <w:rsid w:val="00597766"/>
    <w:rsid w:val="005C7400"/>
    <w:rsid w:val="005D07B2"/>
    <w:rsid w:val="005E79B6"/>
    <w:rsid w:val="005F03DC"/>
    <w:rsid w:val="005F2155"/>
    <w:rsid w:val="00603A32"/>
    <w:rsid w:val="006109E8"/>
    <w:rsid w:val="00644404"/>
    <w:rsid w:val="00646717"/>
    <w:rsid w:val="00693B7D"/>
    <w:rsid w:val="006B166E"/>
    <w:rsid w:val="006E6163"/>
    <w:rsid w:val="006F044F"/>
    <w:rsid w:val="006F303D"/>
    <w:rsid w:val="00704BA2"/>
    <w:rsid w:val="00712505"/>
    <w:rsid w:val="00722186"/>
    <w:rsid w:val="00726A62"/>
    <w:rsid w:val="0074271D"/>
    <w:rsid w:val="00757AA7"/>
    <w:rsid w:val="0077002B"/>
    <w:rsid w:val="00771068"/>
    <w:rsid w:val="00784FC7"/>
    <w:rsid w:val="0078717B"/>
    <w:rsid w:val="00793BCC"/>
    <w:rsid w:val="007942AE"/>
    <w:rsid w:val="007A04B3"/>
    <w:rsid w:val="007F15F6"/>
    <w:rsid w:val="007F5136"/>
    <w:rsid w:val="007F70B2"/>
    <w:rsid w:val="0080302D"/>
    <w:rsid w:val="0080466A"/>
    <w:rsid w:val="008110A6"/>
    <w:rsid w:val="00830F64"/>
    <w:rsid w:val="0084404D"/>
    <w:rsid w:val="00850FF9"/>
    <w:rsid w:val="008638A3"/>
    <w:rsid w:val="00875A0F"/>
    <w:rsid w:val="008768A1"/>
    <w:rsid w:val="00893D34"/>
    <w:rsid w:val="008B386B"/>
    <w:rsid w:val="008C1B2F"/>
    <w:rsid w:val="008C259C"/>
    <w:rsid w:val="008C4E53"/>
    <w:rsid w:val="008F1FB5"/>
    <w:rsid w:val="009012AC"/>
    <w:rsid w:val="00910EC0"/>
    <w:rsid w:val="009329D5"/>
    <w:rsid w:val="0093575A"/>
    <w:rsid w:val="00974331"/>
    <w:rsid w:val="0098001E"/>
    <w:rsid w:val="009836E7"/>
    <w:rsid w:val="009A58AD"/>
    <w:rsid w:val="009A7F3C"/>
    <w:rsid w:val="009F7B4A"/>
    <w:rsid w:val="00A01C96"/>
    <w:rsid w:val="00A04970"/>
    <w:rsid w:val="00A1199A"/>
    <w:rsid w:val="00A15EDB"/>
    <w:rsid w:val="00A30887"/>
    <w:rsid w:val="00A55211"/>
    <w:rsid w:val="00A708A0"/>
    <w:rsid w:val="00A90457"/>
    <w:rsid w:val="00A9641F"/>
    <w:rsid w:val="00AB3ABF"/>
    <w:rsid w:val="00AB3CAA"/>
    <w:rsid w:val="00AF21E4"/>
    <w:rsid w:val="00B25787"/>
    <w:rsid w:val="00B32DBB"/>
    <w:rsid w:val="00B44B9F"/>
    <w:rsid w:val="00B75601"/>
    <w:rsid w:val="00B811DE"/>
    <w:rsid w:val="00B82B76"/>
    <w:rsid w:val="00B87DCB"/>
    <w:rsid w:val="00BA7492"/>
    <w:rsid w:val="00BB0127"/>
    <w:rsid w:val="00C06C9B"/>
    <w:rsid w:val="00C34743"/>
    <w:rsid w:val="00C51406"/>
    <w:rsid w:val="00C51CC8"/>
    <w:rsid w:val="00C539A5"/>
    <w:rsid w:val="00C93C41"/>
    <w:rsid w:val="00CC1B42"/>
    <w:rsid w:val="00D335DE"/>
    <w:rsid w:val="00D42094"/>
    <w:rsid w:val="00D81047"/>
    <w:rsid w:val="00DC7DA2"/>
    <w:rsid w:val="00DD1468"/>
    <w:rsid w:val="00DD4A75"/>
    <w:rsid w:val="00DE4FD2"/>
    <w:rsid w:val="00DF7770"/>
    <w:rsid w:val="00E35D19"/>
    <w:rsid w:val="00E44AC6"/>
    <w:rsid w:val="00E602ED"/>
    <w:rsid w:val="00E66841"/>
    <w:rsid w:val="00EA3352"/>
    <w:rsid w:val="00EA5953"/>
    <w:rsid w:val="00ED1168"/>
    <w:rsid w:val="00ED1819"/>
    <w:rsid w:val="00ED1E14"/>
    <w:rsid w:val="00EE044F"/>
    <w:rsid w:val="00EE1AA7"/>
    <w:rsid w:val="00EF3950"/>
    <w:rsid w:val="00EF4566"/>
    <w:rsid w:val="00F36040"/>
    <w:rsid w:val="00F95226"/>
    <w:rsid w:val="00FA0143"/>
    <w:rsid w:val="00FB09B1"/>
    <w:rsid w:val="00FB419B"/>
    <w:rsid w:val="00FB659E"/>
    <w:rsid w:val="00FC44A3"/>
    <w:rsid w:val="00FD5B04"/>
    <w:rsid w:val="00FD6C76"/>
    <w:rsid w:val="00FE1F97"/>
    <w:rsid w:val="00FF1B47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F67B"/>
  <w15:chartTrackingRefBased/>
  <w15:docId w15:val="{D57BA3A2-69CF-4E4F-A4EC-8BE8D611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1726-93C3-4783-AF8D-6501FD0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Шурпаков</dc:creator>
  <cp:keywords/>
  <dc:description/>
  <cp:lastModifiedBy>Евсюк Татьяна</cp:lastModifiedBy>
  <cp:revision>5</cp:revision>
  <cp:lastPrinted>2026-06-03T09:29:00Z</cp:lastPrinted>
  <dcterms:created xsi:type="dcterms:W3CDTF">2026-06-03T09:23:00Z</dcterms:created>
  <dcterms:modified xsi:type="dcterms:W3CDTF">2026-06-03T09:36:00Z</dcterms:modified>
</cp:coreProperties>
</file>